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69037" w14:textId="77777777" w:rsidR="00A50440" w:rsidRPr="003A5423" w:rsidRDefault="00A50440" w:rsidP="00A50440">
      <w:pPr>
        <w:pStyle w:val="Default"/>
        <w:spacing w:line="276" w:lineRule="auto"/>
        <w:jc w:val="both"/>
        <w:rPr>
          <w:sz w:val="22"/>
          <w:szCs w:val="22"/>
        </w:rPr>
      </w:pPr>
    </w:p>
    <w:p w14:paraId="5C52BF47" w14:textId="77777777" w:rsidR="006D2793" w:rsidRDefault="006D2793" w:rsidP="006D2793">
      <w:pPr>
        <w:autoSpaceDE w:val="0"/>
        <w:autoSpaceDN w:val="0"/>
        <w:adjustRightInd w:val="0"/>
        <w:rPr>
          <w:rFonts w:ascii="Arial" w:hAnsi="Arial"/>
          <w:b/>
          <w:color w:val="000000"/>
          <w:sz w:val="20"/>
        </w:rPr>
      </w:pPr>
    </w:p>
    <w:p w14:paraId="6D80E08E" w14:textId="375791C1" w:rsidR="006D2793" w:rsidRPr="00BF1697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u w:val="single"/>
        </w:rPr>
      </w:pPr>
      <w:r w:rsidRPr="00BF1697">
        <w:rPr>
          <w:rFonts w:ascii="Arial" w:hAnsi="Arial"/>
          <w:b/>
          <w:color w:val="000000"/>
          <w:u w:val="single"/>
        </w:rPr>
        <w:t>Modulo di DOMANDA DI INSERIMENTO</w:t>
      </w:r>
      <w:r w:rsidR="003812B5" w:rsidRPr="00BF1697">
        <w:rPr>
          <w:rFonts w:ascii="Arial" w:hAnsi="Arial"/>
          <w:b/>
          <w:color w:val="000000"/>
          <w:u w:val="single"/>
        </w:rPr>
        <w:t xml:space="preserve"> all’Albo Formatori</w:t>
      </w:r>
    </w:p>
    <w:p w14:paraId="2EC03B76" w14:textId="77777777" w:rsidR="00BF1697" w:rsidRPr="00956D06" w:rsidRDefault="00BF1697" w:rsidP="00BF1697">
      <w:pPr>
        <w:spacing w:before="120"/>
        <w:jc w:val="center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956D06">
        <w:rPr>
          <w:rFonts w:ascii="Arial" w:eastAsia="Times New Roman" w:hAnsi="Arial" w:cs="Arial"/>
          <w:i/>
          <w:sz w:val="20"/>
          <w:szCs w:val="20"/>
          <w:u w:val="single"/>
        </w:rPr>
        <w:t>Il modulo deve essere tassativamente compilato, in ogni sua parte, in stampatello o in video scrittura</w:t>
      </w:r>
    </w:p>
    <w:p w14:paraId="1FB5E161" w14:textId="77777777" w:rsidR="00BF1697" w:rsidRDefault="00BF1697" w:rsidP="00BF1697">
      <w:pPr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</w:p>
    <w:p w14:paraId="1F9412F8" w14:textId="77777777" w:rsidR="00BF1697" w:rsidRDefault="00BF1697" w:rsidP="00BF1697">
      <w:pPr>
        <w:rPr>
          <w:rFonts w:ascii="Arial" w:eastAsia="Times New Roman" w:hAnsi="Arial" w:cs="Arial"/>
          <w:szCs w:val="20"/>
        </w:rPr>
      </w:pPr>
    </w:p>
    <w:p w14:paraId="0EA86793" w14:textId="77777777" w:rsidR="00BF1697" w:rsidRDefault="00BF1697" w:rsidP="00402F01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l/La sottoscritto/a ___________________________________ nato/a </w:t>
      </w:r>
      <w:proofErr w:type="spellStart"/>
      <w:r>
        <w:rPr>
          <w:rFonts w:ascii="Arial" w:eastAsia="Times New Roman" w:hAnsi="Arial" w:cs="Arial"/>
          <w:sz w:val="22"/>
          <w:szCs w:val="22"/>
        </w:rPr>
        <w:t>a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______________________________</w:t>
      </w:r>
    </w:p>
    <w:p w14:paraId="6D9A1DB5" w14:textId="77777777" w:rsidR="00BF1697" w:rsidRDefault="00BF1697" w:rsidP="00402F01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l ________________________ residente a _____________________________________________ (______)</w:t>
      </w:r>
    </w:p>
    <w:p w14:paraId="4C72A882" w14:textId="77777777" w:rsidR="00BF1697" w:rsidRDefault="00BF1697" w:rsidP="00402F01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n Via ____________________________________ n° ______, Tel. abitazione _________________________ </w:t>
      </w:r>
    </w:p>
    <w:p w14:paraId="65B75186" w14:textId="77777777" w:rsidR="00BF1697" w:rsidRDefault="00BF1697" w:rsidP="00402F01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cell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 _____________________________ Codice Fiscale __________________________________________ </w:t>
      </w:r>
    </w:p>
    <w:p w14:paraId="44BF7AC4" w14:textId="77777777" w:rsidR="00BF1697" w:rsidRDefault="00BF1697" w:rsidP="00402F01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-mail _______________________________________ cittadinanza _________________________________</w:t>
      </w:r>
    </w:p>
    <w:p w14:paraId="00D57910" w14:textId="77777777" w:rsidR="00BF1697" w:rsidRDefault="00BF1697" w:rsidP="00402F01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omicilio (</w:t>
      </w:r>
      <w:r>
        <w:rPr>
          <w:rFonts w:ascii="Arial" w:eastAsia="Times New Roman" w:hAnsi="Arial" w:cs="Arial"/>
          <w:i/>
          <w:sz w:val="22"/>
          <w:szCs w:val="22"/>
        </w:rPr>
        <w:t>se diverso dalla residenza</w:t>
      </w:r>
      <w:r>
        <w:rPr>
          <w:rFonts w:ascii="Arial" w:eastAsia="Times New Roman" w:hAnsi="Arial" w:cs="Arial"/>
          <w:sz w:val="22"/>
          <w:szCs w:val="22"/>
        </w:rPr>
        <w:t>): Comune _________________________________________________</w:t>
      </w:r>
    </w:p>
    <w:p w14:paraId="189215B5" w14:textId="77777777" w:rsidR="00BF1697" w:rsidRDefault="00BF1697" w:rsidP="00BF1697">
      <w:pPr>
        <w:spacing w:line="72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ia _________________________________ n _______ Telefono ______________________</w:t>
      </w:r>
    </w:p>
    <w:p w14:paraId="6BA2AF47" w14:textId="77777777" w:rsidR="006D2793" w:rsidRPr="00402F01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402F01">
        <w:rPr>
          <w:rFonts w:ascii="Arial" w:hAnsi="Arial"/>
          <w:b/>
          <w:color w:val="000000"/>
          <w:sz w:val="22"/>
          <w:szCs w:val="22"/>
        </w:rPr>
        <w:t>CHIEDE</w:t>
      </w:r>
    </w:p>
    <w:p w14:paraId="5B2B2EC0" w14:textId="77777777" w:rsidR="006D2793" w:rsidRPr="00402F01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22AD749D" w14:textId="1339A0A0" w:rsidR="006D2793" w:rsidRPr="00402F01" w:rsidRDefault="006F3F90" w:rsidP="006D279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02F01">
        <w:rPr>
          <w:rFonts w:ascii="Arial" w:hAnsi="Arial"/>
          <w:color w:val="000000"/>
          <w:sz w:val="22"/>
          <w:szCs w:val="22"/>
        </w:rPr>
        <w:t>l’inserimento</w:t>
      </w:r>
      <w:r w:rsidR="005E0388">
        <w:rPr>
          <w:rFonts w:ascii="Arial" w:hAnsi="Arial"/>
          <w:color w:val="000000"/>
          <w:sz w:val="22"/>
          <w:szCs w:val="22"/>
        </w:rPr>
        <w:t xml:space="preserve"> nell'</w:t>
      </w:r>
      <w:r w:rsidR="00AF094E" w:rsidRPr="00402F01">
        <w:rPr>
          <w:rFonts w:ascii="Arial" w:hAnsi="Arial"/>
          <w:color w:val="000000"/>
          <w:sz w:val="22"/>
          <w:szCs w:val="22"/>
        </w:rPr>
        <w:t>ALBO FORMATORI dell’ATS</w:t>
      </w:r>
      <w:r w:rsidR="006D2793" w:rsidRPr="00402F01">
        <w:rPr>
          <w:rFonts w:ascii="Arial" w:hAnsi="Arial"/>
          <w:color w:val="000000"/>
          <w:sz w:val="22"/>
          <w:szCs w:val="22"/>
        </w:rPr>
        <w:t xml:space="preserve"> </w:t>
      </w:r>
      <w:r w:rsidR="00402F01" w:rsidRPr="00402F01">
        <w:rPr>
          <w:rFonts w:ascii="Arial" w:hAnsi="Arial"/>
          <w:color w:val="000000"/>
          <w:sz w:val="22"/>
          <w:szCs w:val="22"/>
        </w:rPr>
        <w:t>“</w:t>
      </w:r>
      <w:r w:rsidR="009B75C6" w:rsidRPr="00402F01">
        <w:rPr>
          <w:rFonts w:ascii="Arial" w:hAnsi="Arial"/>
          <w:b/>
          <w:color w:val="000000"/>
          <w:sz w:val="22"/>
          <w:szCs w:val="22"/>
        </w:rPr>
        <w:t xml:space="preserve">Sistema </w:t>
      </w:r>
      <w:r w:rsidRPr="00402F01">
        <w:rPr>
          <w:rFonts w:ascii="Arial" w:hAnsi="Arial"/>
          <w:b/>
          <w:color w:val="000000"/>
          <w:sz w:val="22"/>
          <w:szCs w:val="22"/>
        </w:rPr>
        <w:t xml:space="preserve">ITS </w:t>
      </w:r>
      <w:r w:rsidR="00402F01" w:rsidRPr="00402F01">
        <w:rPr>
          <w:rFonts w:ascii="Arial" w:hAnsi="Arial"/>
          <w:b/>
          <w:color w:val="000000"/>
          <w:sz w:val="22"/>
          <w:szCs w:val="22"/>
        </w:rPr>
        <w:t xml:space="preserve">4.0 </w:t>
      </w:r>
      <w:r w:rsidRPr="00402F01">
        <w:rPr>
          <w:rFonts w:ascii="Arial" w:hAnsi="Arial"/>
          <w:b/>
          <w:color w:val="000000"/>
          <w:sz w:val="22"/>
          <w:szCs w:val="22"/>
        </w:rPr>
        <w:t>Sardegna</w:t>
      </w:r>
      <w:r w:rsidR="00402F01" w:rsidRPr="00402F01">
        <w:rPr>
          <w:rFonts w:ascii="Arial" w:hAnsi="Arial"/>
          <w:color w:val="000000"/>
          <w:sz w:val="22"/>
          <w:szCs w:val="22"/>
        </w:rPr>
        <w:t>”</w:t>
      </w:r>
    </w:p>
    <w:p w14:paraId="735F5DFC" w14:textId="77777777" w:rsidR="006D2793" w:rsidRPr="00402F01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2CA57A2B" w14:textId="0C3BF099" w:rsidR="006D2793" w:rsidRPr="00402F01" w:rsidRDefault="000B47D1" w:rsidP="006D2793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el ruolo</w:t>
      </w:r>
      <w:r w:rsidR="006D2793" w:rsidRPr="00402F01">
        <w:rPr>
          <w:rFonts w:ascii="Arial" w:hAnsi="Arial"/>
          <w:color w:val="000000"/>
          <w:sz w:val="22"/>
          <w:szCs w:val="22"/>
        </w:rPr>
        <w:t>:</w:t>
      </w:r>
    </w:p>
    <w:p w14:paraId="634C9391" w14:textId="1C8A88CD" w:rsidR="006D2793" w:rsidRPr="005E0388" w:rsidRDefault="005E0388" w:rsidP="005E0388">
      <w:pPr>
        <w:autoSpaceDE w:val="0"/>
        <w:autoSpaceDN w:val="0"/>
        <w:adjustRightInd w:val="0"/>
        <w:rPr>
          <w:rFonts w:ascii="Arial" w:hAnsi="Arial"/>
          <w:i/>
          <w:color w:val="000000"/>
          <w:sz w:val="22"/>
          <w:szCs w:val="22"/>
        </w:rPr>
      </w:pPr>
      <w:r w:rsidRPr="005E0388">
        <w:rPr>
          <w:rFonts w:ascii="Arial" w:hAnsi="Arial"/>
          <w:i/>
          <w:color w:val="000000"/>
          <w:sz w:val="22"/>
          <w:szCs w:val="22"/>
        </w:rPr>
        <w:t>barrare la casella corrispo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9238"/>
      </w:tblGrid>
      <w:tr w:rsidR="00402F01" w:rsidRPr="00402F01" w14:paraId="330452AA" w14:textId="77777777" w:rsidTr="00402F01">
        <w:tc>
          <w:tcPr>
            <w:tcW w:w="472" w:type="dxa"/>
            <w:vAlign w:val="center"/>
          </w:tcPr>
          <w:p w14:paraId="55C4806D" w14:textId="4A828C4E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9238" w:type="dxa"/>
            <w:vAlign w:val="center"/>
          </w:tcPr>
          <w:p w14:paraId="6E7FAC5D" w14:textId="140AF285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color w:val="000000"/>
                <w:sz w:val="22"/>
                <w:szCs w:val="22"/>
              </w:rPr>
              <w:t>Docenti e ricercatori universitari e titolari di dottorato di ricerca</w:t>
            </w:r>
          </w:p>
        </w:tc>
      </w:tr>
      <w:tr w:rsidR="00402F01" w:rsidRPr="00402F01" w14:paraId="3AAC84E6" w14:textId="77777777" w:rsidTr="00402F01">
        <w:tc>
          <w:tcPr>
            <w:tcW w:w="472" w:type="dxa"/>
            <w:vAlign w:val="center"/>
          </w:tcPr>
          <w:p w14:paraId="47E4065E" w14:textId="0D4D6BCC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9238" w:type="dxa"/>
            <w:vAlign w:val="center"/>
          </w:tcPr>
          <w:p w14:paraId="19953E8A" w14:textId="77777777" w:rsidR="00402F01" w:rsidRDefault="00402F01" w:rsidP="005E0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color w:val="000000"/>
                <w:sz w:val="22"/>
                <w:szCs w:val="22"/>
              </w:rPr>
              <w:t>Docenti di scuola media superiore di II grado e tecnici di laboratorio</w:t>
            </w:r>
          </w:p>
          <w:p w14:paraId="742D7FDB" w14:textId="77777777" w:rsidR="005E0388" w:rsidRDefault="005E0388" w:rsidP="005E0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5E0388">
              <w:rPr>
                <w:rFonts w:ascii="Arial" w:hAnsi="Arial"/>
                <w:color w:val="000000"/>
                <w:sz w:val="28"/>
                <w:szCs w:val="22"/>
              </w:rPr>
              <w:sym w:font="Symbol" w:char="F0FF"/>
            </w:r>
            <w:r w:rsidRPr="00402F01">
              <w:rPr>
                <w:rFonts w:ascii="Arial" w:hAnsi="Arial"/>
                <w:color w:val="000000"/>
                <w:sz w:val="22"/>
                <w:szCs w:val="22"/>
              </w:rPr>
              <w:t xml:space="preserve"> a tempo determinato</w:t>
            </w:r>
          </w:p>
          <w:p w14:paraId="11D53059" w14:textId="5446F0FC" w:rsidR="005E0388" w:rsidRPr="00402F01" w:rsidRDefault="005E0388" w:rsidP="005E0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E0388">
              <w:rPr>
                <w:rFonts w:ascii="Arial" w:hAnsi="Arial"/>
                <w:color w:val="000000"/>
                <w:sz w:val="28"/>
                <w:szCs w:val="28"/>
              </w:rPr>
              <w:sym w:font="Symbol" w:char="F0FF"/>
            </w:r>
            <w:r w:rsidRPr="00402F01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 tempo </w:t>
            </w:r>
            <w:r w:rsidRPr="00402F01">
              <w:rPr>
                <w:rFonts w:ascii="Arial" w:hAnsi="Arial"/>
                <w:color w:val="000000"/>
                <w:sz w:val="22"/>
                <w:szCs w:val="22"/>
              </w:rPr>
              <w:t>indeterminato</w:t>
            </w:r>
          </w:p>
        </w:tc>
      </w:tr>
      <w:tr w:rsidR="00402F01" w:rsidRPr="00402F01" w14:paraId="3C70B2A7" w14:textId="77777777" w:rsidTr="00402F01">
        <w:tc>
          <w:tcPr>
            <w:tcW w:w="472" w:type="dxa"/>
            <w:vAlign w:val="center"/>
          </w:tcPr>
          <w:p w14:paraId="077338BC" w14:textId="6E2D3451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9238" w:type="dxa"/>
            <w:vAlign w:val="center"/>
          </w:tcPr>
          <w:p w14:paraId="6A543B38" w14:textId="2BE7513D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color w:val="000000"/>
                <w:sz w:val="22"/>
                <w:szCs w:val="22"/>
              </w:rPr>
              <w:t>Tecnici ed esperti provenienti dal mondo del lavoro e delle professioni</w:t>
            </w:r>
          </w:p>
        </w:tc>
      </w:tr>
    </w:tbl>
    <w:p w14:paraId="493588C3" w14:textId="77777777" w:rsidR="00402F01" w:rsidRPr="00402F01" w:rsidRDefault="00402F01" w:rsidP="00402F01">
      <w:pPr>
        <w:autoSpaceDE w:val="0"/>
        <w:autoSpaceDN w:val="0"/>
        <w:adjustRightInd w:val="0"/>
        <w:spacing w:line="480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3665E399" w14:textId="5BAE0B58" w:rsidR="006D2793" w:rsidRPr="00402F01" w:rsidRDefault="006D2793" w:rsidP="00402F01">
      <w:pPr>
        <w:autoSpaceDE w:val="0"/>
        <w:autoSpaceDN w:val="0"/>
        <w:adjustRightInd w:val="0"/>
        <w:spacing w:line="480" w:lineRule="auto"/>
        <w:rPr>
          <w:rFonts w:ascii="Arial" w:hAnsi="Arial"/>
          <w:color w:val="000000"/>
          <w:sz w:val="22"/>
          <w:szCs w:val="22"/>
        </w:rPr>
      </w:pPr>
      <w:r w:rsidRPr="00402F01">
        <w:rPr>
          <w:rFonts w:ascii="Arial" w:hAnsi="Arial"/>
          <w:color w:val="000000"/>
          <w:sz w:val="22"/>
          <w:szCs w:val="22"/>
        </w:rPr>
        <w:t>per le seguenti Unità Formative:</w:t>
      </w:r>
      <w:r w:rsidR="006F3F90" w:rsidRPr="00402F01">
        <w:rPr>
          <w:rFonts w:ascii="Arial" w:hAnsi="Arial"/>
          <w:color w:val="000000"/>
          <w:sz w:val="22"/>
          <w:szCs w:val="22"/>
        </w:rPr>
        <w:t xml:space="preserve">  ___________________________________________________</w:t>
      </w:r>
      <w:r w:rsidR="00402F01" w:rsidRPr="00402F01">
        <w:rPr>
          <w:rFonts w:ascii="Arial" w:hAnsi="Arial"/>
          <w:color w:val="000000"/>
          <w:sz w:val="22"/>
          <w:szCs w:val="22"/>
        </w:rPr>
        <w:t>_______</w:t>
      </w:r>
      <w:r w:rsidR="00402F01">
        <w:rPr>
          <w:rFonts w:ascii="Arial" w:hAnsi="Arial"/>
          <w:color w:val="000000"/>
          <w:sz w:val="22"/>
          <w:szCs w:val="22"/>
        </w:rPr>
        <w:t>_</w:t>
      </w:r>
      <w:r w:rsidR="00402F01" w:rsidRPr="00402F01">
        <w:rPr>
          <w:rFonts w:ascii="Arial" w:hAnsi="Arial"/>
          <w:color w:val="000000"/>
          <w:sz w:val="22"/>
          <w:szCs w:val="22"/>
        </w:rPr>
        <w:t>__</w:t>
      </w:r>
    </w:p>
    <w:p w14:paraId="22B929BB" w14:textId="381A1540" w:rsidR="006F3F90" w:rsidRPr="00402F01" w:rsidRDefault="006F3F90" w:rsidP="00402F01">
      <w:pPr>
        <w:autoSpaceDE w:val="0"/>
        <w:autoSpaceDN w:val="0"/>
        <w:adjustRightInd w:val="0"/>
        <w:spacing w:line="480" w:lineRule="auto"/>
        <w:rPr>
          <w:rFonts w:ascii="Arial" w:hAnsi="Arial"/>
          <w:color w:val="000000"/>
          <w:sz w:val="22"/>
          <w:szCs w:val="22"/>
        </w:rPr>
      </w:pPr>
      <w:r w:rsidRPr="00402F01">
        <w:rPr>
          <w:rFonts w:ascii="Arial" w:hAnsi="Arial"/>
          <w:color w:val="000000"/>
          <w:sz w:val="22"/>
          <w:szCs w:val="22"/>
        </w:rPr>
        <w:tab/>
      </w:r>
      <w:r w:rsidRPr="00402F01">
        <w:rPr>
          <w:rFonts w:ascii="Arial" w:hAnsi="Arial"/>
          <w:color w:val="000000"/>
          <w:sz w:val="22"/>
          <w:szCs w:val="22"/>
        </w:rPr>
        <w:tab/>
      </w:r>
      <w:r w:rsidRPr="00402F01">
        <w:rPr>
          <w:rFonts w:ascii="Arial" w:hAnsi="Arial"/>
          <w:color w:val="000000"/>
          <w:sz w:val="22"/>
          <w:szCs w:val="22"/>
        </w:rPr>
        <w:tab/>
      </w:r>
      <w:r w:rsidRPr="00402F01">
        <w:rPr>
          <w:rFonts w:ascii="Arial" w:hAnsi="Arial"/>
          <w:color w:val="000000"/>
          <w:sz w:val="22"/>
          <w:szCs w:val="22"/>
        </w:rPr>
        <w:tab/>
        <w:t xml:space="preserve">  </w:t>
      </w:r>
      <w:r w:rsidR="00402F01">
        <w:rPr>
          <w:rFonts w:ascii="Arial" w:hAnsi="Arial"/>
          <w:color w:val="000000"/>
          <w:sz w:val="22"/>
          <w:szCs w:val="22"/>
        </w:rPr>
        <w:t xml:space="preserve">    ____</w:t>
      </w:r>
      <w:r w:rsidRPr="00402F01">
        <w:rPr>
          <w:rFonts w:ascii="Arial" w:hAnsi="Arial"/>
          <w:color w:val="000000"/>
          <w:sz w:val="22"/>
          <w:szCs w:val="22"/>
        </w:rPr>
        <w:t>______________________________________________________</w:t>
      </w:r>
      <w:r w:rsidR="00402F01" w:rsidRPr="00402F01">
        <w:rPr>
          <w:rFonts w:ascii="Arial" w:hAnsi="Arial"/>
          <w:color w:val="000000"/>
          <w:sz w:val="22"/>
          <w:szCs w:val="22"/>
        </w:rPr>
        <w:t>___</w:t>
      </w:r>
    </w:p>
    <w:p w14:paraId="1E693DE8" w14:textId="63ADF5AB" w:rsidR="006F3F90" w:rsidRPr="00402F01" w:rsidRDefault="006F3F90" w:rsidP="006D2793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14:paraId="582DE511" w14:textId="77777777" w:rsidR="006D2793" w:rsidRPr="00402F01" w:rsidRDefault="006D2793" w:rsidP="006D2793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14:paraId="73B993DD" w14:textId="04BDF89D" w:rsidR="006D2793" w:rsidRPr="00402F01" w:rsidRDefault="006F3F90" w:rsidP="006D279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402F01">
        <w:rPr>
          <w:rFonts w:ascii="Arial" w:hAnsi="Arial"/>
          <w:sz w:val="22"/>
          <w:szCs w:val="22"/>
        </w:rPr>
        <w:t xml:space="preserve">Relative al percorso </w:t>
      </w:r>
      <w:r w:rsidR="003812B5" w:rsidRPr="00402F01">
        <w:rPr>
          <w:rFonts w:ascii="Arial" w:hAnsi="Arial"/>
          <w:sz w:val="22"/>
          <w:szCs w:val="22"/>
        </w:rPr>
        <w:t>“</w:t>
      </w:r>
      <w:r w:rsidRPr="00402F01">
        <w:rPr>
          <w:rFonts w:ascii="Arial" w:hAnsi="Arial"/>
          <w:i/>
          <w:sz w:val="22"/>
          <w:szCs w:val="22"/>
        </w:rPr>
        <w:t xml:space="preserve">Tecnico </w:t>
      </w:r>
      <w:r w:rsidR="003812B5" w:rsidRPr="00402F01">
        <w:rPr>
          <w:rFonts w:ascii="Arial" w:hAnsi="Arial"/>
          <w:i/>
          <w:sz w:val="22"/>
          <w:szCs w:val="22"/>
        </w:rPr>
        <w:t>Superiore per</w:t>
      </w:r>
      <w:r w:rsidR="003812B5" w:rsidRPr="00402F01">
        <w:rPr>
          <w:rFonts w:ascii="Arial" w:hAnsi="Arial"/>
          <w:sz w:val="22"/>
          <w:szCs w:val="22"/>
        </w:rPr>
        <w:t xml:space="preserve"> …………………………………………………………………………….</w:t>
      </w:r>
    </w:p>
    <w:p w14:paraId="1614E52B" w14:textId="55684370" w:rsidR="00402F01" w:rsidRDefault="00AC370F" w:rsidP="00AC370F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20"/>
          <w:szCs w:val="22"/>
        </w:rPr>
      </w:pPr>
      <w:r w:rsidRPr="00AC370F">
        <w:rPr>
          <w:rFonts w:ascii="Arial" w:hAnsi="Arial"/>
          <w:i/>
          <w:color w:val="000000"/>
          <w:sz w:val="22"/>
          <w:szCs w:val="22"/>
        </w:rPr>
        <w:t>(</w:t>
      </w:r>
      <w:r>
        <w:rPr>
          <w:rFonts w:ascii="Arial" w:hAnsi="Arial"/>
          <w:b/>
          <w:i/>
          <w:color w:val="000000"/>
          <w:sz w:val="20"/>
          <w:szCs w:val="22"/>
        </w:rPr>
        <w:t>N</w:t>
      </w:r>
      <w:r w:rsidRPr="00AC370F">
        <w:rPr>
          <w:rFonts w:ascii="Arial" w:hAnsi="Arial"/>
          <w:b/>
          <w:i/>
          <w:color w:val="000000"/>
          <w:sz w:val="20"/>
          <w:szCs w:val="22"/>
        </w:rPr>
        <w:t>el caso ci si candidi per più percorsi compilare una nuova scheda da inviare in unico PDF)</w:t>
      </w:r>
    </w:p>
    <w:p w14:paraId="1BF000DF" w14:textId="47EEE4C2" w:rsidR="005E0388" w:rsidRDefault="005E0388" w:rsidP="00AC370F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20"/>
          <w:szCs w:val="22"/>
        </w:rPr>
      </w:pPr>
      <w:r>
        <w:rPr>
          <w:rFonts w:ascii="Arial" w:hAnsi="Arial"/>
          <w:b/>
          <w:i/>
          <w:color w:val="000000"/>
          <w:sz w:val="20"/>
          <w:szCs w:val="22"/>
        </w:rPr>
        <w:br w:type="page"/>
      </w:r>
    </w:p>
    <w:p w14:paraId="2C027961" w14:textId="77777777" w:rsidR="005E0388" w:rsidRDefault="005E0388" w:rsidP="005E0388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4583EEDC" w14:textId="77777777" w:rsidR="003812B5" w:rsidRPr="003A564B" w:rsidRDefault="003812B5" w:rsidP="005E0388">
      <w:pPr>
        <w:rPr>
          <w:rFonts w:ascii="Arial" w:hAnsi="Arial" w:cs="Arial"/>
          <w:b/>
          <w:color w:val="000000"/>
          <w:sz w:val="22"/>
          <w:szCs w:val="22"/>
        </w:rPr>
      </w:pPr>
      <w:r w:rsidRPr="003A564B">
        <w:rPr>
          <w:rFonts w:ascii="Arial" w:hAnsi="Arial" w:cs="Arial"/>
          <w:b/>
          <w:color w:val="000000"/>
          <w:sz w:val="22"/>
          <w:szCs w:val="22"/>
        </w:rPr>
        <w:t>CONOSCENZA DELLA LINGUA INGLESE:</w:t>
      </w:r>
    </w:p>
    <w:p w14:paraId="716F48A8" w14:textId="77777777" w:rsidR="003812B5" w:rsidRPr="003A564B" w:rsidRDefault="003812B5" w:rsidP="003812B5">
      <w:pPr>
        <w:rPr>
          <w:rFonts w:ascii="Arial" w:hAnsi="Arial" w:cs="Arial"/>
          <w:b/>
          <w:color w:val="000000"/>
          <w:sz w:val="22"/>
          <w:szCs w:val="22"/>
          <w:vertAlign w:val="superscript"/>
        </w:rPr>
      </w:pPr>
      <w:r w:rsidRPr="003A564B">
        <w:rPr>
          <w:rFonts w:ascii="Arial" w:hAnsi="Arial" w:cs="Arial"/>
          <w:color w:val="000000"/>
          <w:sz w:val="22"/>
          <w:szCs w:val="22"/>
          <w:vertAlign w:val="superscript"/>
        </w:rPr>
        <w:t>(Barrare la casella corrispondente al proprio livello)</w:t>
      </w:r>
    </w:p>
    <w:p w14:paraId="554353F5" w14:textId="77777777" w:rsidR="003812B5" w:rsidRPr="003A564B" w:rsidRDefault="003812B5" w:rsidP="003812B5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577"/>
        <w:gridCol w:w="1598"/>
      </w:tblGrid>
      <w:tr w:rsidR="003812B5" w:rsidRPr="003A564B" w14:paraId="4F025BE4" w14:textId="77777777" w:rsidTr="00402F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D2D2" w14:textId="77777777" w:rsidR="003812B5" w:rsidRPr="003A564B" w:rsidRDefault="003812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564B">
              <w:rPr>
                <w:rFonts w:ascii="Arial" w:hAnsi="Arial" w:cs="Arial"/>
                <w:b/>
                <w:color w:val="000000"/>
                <w:sz w:val="22"/>
                <w:szCs w:val="22"/>
              </w:rPr>
              <w:t>Suffi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C95" w14:textId="77777777" w:rsidR="003812B5" w:rsidRPr="003A564B" w:rsidRDefault="003812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564B">
              <w:rPr>
                <w:rFonts w:ascii="Arial" w:hAnsi="Arial" w:cs="Arial"/>
                <w:b/>
                <w:color w:val="000000"/>
                <w:sz w:val="22"/>
                <w:szCs w:val="22"/>
              </w:rPr>
              <w:t>Buo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461B" w14:textId="77777777" w:rsidR="003812B5" w:rsidRPr="003A564B" w:rsidRDefault="003812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564B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imo</w:t>
            </w:r>
          </w:p>
        </w:tc>
      </w:tr>
      <w:tr w:rsidR="003812B5" w:rsidRPr="003A564B" w14:paraId="54B60D64" w14:textId="77777777" w:rsidTr="00402F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AC1" w14:textId="77777777" w:rsidR="003812B5" w:rsidRPr="003A564B" w:rsidRDefault="003812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F85482F" w14:textId="77777777" w:rsidR="003812B5" w:rsidRPr="003A564B" w:rsidRDefault="003812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425" w14:textId="77777777" w:rsidR="003812B5" w:rsidRPr="003A564B" w:rsidRDefault="003812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DD0" w14:textId="77777777" w:rsidR="003812B5" w:rsidRPr="003A564B" w:rsidRDefault="003812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72CA472" w14:textId="77777777" w:rsidR="003812B5" w:rsidRPr="003A564B" w:rsidRDefault="003812B5" w:rsidP="003812B5">
      <w:pPr>
        <w:rPr>
          <w:rFonts w:ascii="Arial" w:hAnsi="Arial" w:cs="Arial"/>
          <w:b/>
          <w:color w:val="000000"/>
          <w:sz w:val="22"/>
          <w:szCs w:val="22"/>
        </w:rPr>
      </w:pPr>
    </w:p>
    <w:p w14:paraId="36AD9191" w14:textId="77777777" w:rsidR="003812B5" w:rsidRPr="003A564B" w:rsidRDefault="003812B5" w:rsidP="003812B5">
      <w:pPr>
        <w:rPr>
          <w:rFonts w:ascii="Arial" w:hAnsi="Arial" w:cs="Arial"/>
          <w:i/>
          <w:color w:val="000000"/>
          <w:sz w:val="22"/>
          <w:szCs w:val="22"/>
        </w:rPr>
      </w:pPr>
      <w:r w:rsidRPr="003A564B">
        <w:rPr>
          <w:rFonts w:ascii="Arial" w:hAnsi="Arial" w:cs="Arial"/>
          <w:i/>
          <w:color w:val="000000"/>
          <w:sz w:val="22"/>
          <w:szCs w:val="22"/>
        </w:rPr>
        <w:t xml:space="preserve">Se si è in possesso della certificazione linguistica indicarne il livello di conoscenza </w:t>
      </w:r>
    </w:p>
    <w:p w14:paraId="6D8E381F" w14:textId="77777777" w:rsidR="006D2793" w:rsidRPr="003A564B" w:rsidRDefault="006D2793" w:rsidP="006D2793">
      <w:pPr>
        <w:pStyle w:val="Paragrafoelenco2"/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21B24E1D" w14:textId="7495E00A" w:rsidR="006D2793" w:rsidRPr="003A564B" w:rsidRDefault="005E0388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3A564B">
        <w:rPr>
          <w:rFonts w:ascii="Arial" w:hAnsi="Arial"/>
          <w:b/>
          <w:color w:val="000000"/>
          <w:sz w:val="22"/>
          <w:szCs w:val="22"/>
        </w:rPr>
        <w:t xml:space="preserve">A tal fine </w:t>
      </w:r>
      <w:r w:rsidR="006D2793" w:rsidRPr="003A564B">
        <w:rPr>
          <w:rFonts w:ascii="Arial" w:hAnsi="Arial"/>
          <w:b/>
          <w:color w:val="000000"/>
          <w:sz w:val="22"/>
          <w:szCs w:val="22"/>
        </w:rPr>
        <w:t>DICHIARA</w:t>
      </w:r>
    </w:p>
    <w:p w14:paraId="506B7E1C" w14:textId="77777777" w:rsidR="006D2793" w:rsidRPr="003A564B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46D1CE44" w14:textId="4ABB31B7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3A564B">
        <w:rPr>
          <w:rFonts w:ascii="Arial" w:hAnsi="Arial"/>
          <w:color w:val="000000"/>
          <w:sz w:val="22"/>
          <w:szCs w:val="22"/>
        </w:rPr>
        <w:t>secondo le modalità dell’autocertificazione di cui al Testo Unico D.P.R. 28.12.2000 n°445</w:t>
      </w:r>
      <w:r w:rsidR="00A41A40" w:rsidRPr="003A564B">
        <w:rPr>
          <w:rFonts w:ascii="Arial" w:hAnsi="Arial"/>
          <w:color w:val="000000"/>
          <w:sz w:val="22"/>
          <w:szCs w:val="22"/>
        </w:rPr>
        <w:t xml:space="preserve"> e s.m.i.</w:t>
      </w:r>
    </w:p>
    <w:p w14:paraId="79E2D53A" w14:textId="6F2EC40D" w:rsidR="006D2793" w:rsidRPr="003A564B" w:rsidRDefault="006D2793" w:rsidP="003A564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di godere dei diritti civili e politici nel paese di residenza;</w:t>
      </w:r>
    </w:p>
    <w:p w14:paraId="0E1AF9B3" w14:textId="3FFA882D" w:rsidR="006D2793" w:rsidRPr="003A564B" w:rsidRDefault="006D2793" w:rsidP="003A564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di non avere riportato condanne penali e/o non avere a proprio carico procedimenti penali in corso, tali da determinare situazioni di incompatibilità con eventuali incarichi da espletare;</w:t>
      </w:r>
    </w:p>
    <w:p w14:paraId="1B98C792" w14:textId="385AA071" w:rsidR="006D2793" w:rsidRPr="003A564B" w:rsidRDefault="006D2793" w:rsidP="003A564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di possedere il seguente titolo di studio ______</w:t>
      </w:r>
      <w:r w:rsidR="003A564B" w:rsidRPr="003A564B">
        <w:rPr>
          <w:rFonts w:ascii="Arial" w:hAnsi="Arial"/>
          <w:color w:val="000000"/>
          <w:sz w:val="22"/>
        </w:rPr>
        <w:t>_________</w:t>
      </w:r>
      <w:r w:rsidRPr="003A564B">
        <w:rPr>
          <w:rFonts w:ascii="Arial" w:hAnsi="Arial"/>
          <w:color w:val="000000"/>
          <w:sz w:val="22"/>
        </w:rPr>
        <w:t>___</w:t>
      </w:r>
      <w:r w:rsidR="003A564B" w:rsidRPr="003A564B">
        <w:rPr>
          <w:rFonts w:ascii="Arial" w:hAnsi="Arial"/>
          <w:color w:val="000000"/>
          <w:sz w:val="22"/>
        </w:rPr>
        <w:t>___</w:t>
      </w:r>
      <w:r w:rsidRPr="003A564B">
        <w:rPr>
          <w:rFonts w:ascii="Arial" w:hAnsi="Arial"/>
          <w:color w:val="000000"/>
          <w:sz w:val="22"/>
        </w:rPr>
        <w:t>__________________________ conseguito nell’anno _____</w:t>
      </w:r>
      <w:r w:rsidR="003A564B">
        <w:rPr>
          <w:rFonts w:ascii="Arial" w:hAnsi="Arial"/>
          <w:color w:val="000000"/>
          <w:sz w:val="22"/>
        </w:rPr>
        <w:t>__</w:t>
      </w:r>
      <w:r w:rsidRPr="003A564B">
        <w:rPr>
          <w:rFonts w:ascii="Arial" w:hAnsi="Arial"/>
          <w:color w:val="000000"/>
          <w:sz w:val="22"/>
        </w:rPr>
        <w:t>______ presso__________</w:t>
      </w:r>
      <w:r w:rsidR="003A564B">
        <w:rPr>
          <w:rFonts w:ascii="Arial" w:hAnsi="Arial"/>
          <w:color w:val="000000"/>
          <w:sz w:val="22"/>
        </w:rPr>
        <w:t>_</w:t>
      </w:r>
      <w:r w:rsidRPr="003A564B">
        <w:rPr>
          <w:rFonts w:ascii="Arial" w:hAnsi="Arial"/>
          <w:color w:val="000000"/>
          <w:sz w:val="22"/>
        </w:rPr>
        <w:t>______</w:t>
      </w:r>
      <w:r w:rsidR="003A564B">
        <w:rPr>
          <w:rFonts w:ascii="Arial" w:hAnsi="Arial"/>
          <w:color w:val="000000"/>
          <w:sz w:val="22"/>
        </w:rPr>
        <w:t>__________</w:t>
      </w:r>
      <w:r w:rsidRPr="003A564B">
        <w:rPr>
          <w:rFonts w:ascii="Arial" w:hAnsi="Arial"/>
          <w:color w:val="000000"/>
          <w:sz w:val="22"/>
        </w:rPr>
        <w:t>______________________</w:t>
      </w:r>
      <w:r w:rsidR="003A564B" w:rsidRPr="003A564B">
        <w:rPr>
          <w:rFonts w:ascii="Arial" w:hAnsi="Arial"/>
          <w:color w:val="000000"/>
          <w:sz w:val="22"/>
        </w:rPr>
        <w:t xml:space="preserve"> </w:t>
      </w:r>
      <w:r w:rsidRPr="003A564B">
        <w:rPr>
          <w:rFonts w:ascii="Arial" w:hAnsi="Arial"/>
          <w:color w:val="000000"/>
          <w:sz w:val="22"/>
        </w:rPr>
        <w:t xml:space="preserve">di _______________________________ con </w:t>
      </w:r>
      <w:r w:rsidR="003A564B" w:rsidRPr="003A564B">
        <w:rPr>
          <w:rFonts w:ascii="Arial" w:hAnsi="Arial"/>
          <w:color w:val="000000"/>
          <w:sz w:val="22"/>
        </w:rPr>
        <w:t>voto</w:t>
      </w:r>
      <w:r w:rsidR="003A564B">
        <w:rPr>
          <w:rFonts w:ascii="Arial" w:hAnsi="Arial"/>
          <w:color w:val="000000"/>
          <w:sz w:val="22"/>
        </w:rPr>
        <w:t xml:space="preserve"> _________</w:t>
      </w:r>
    </w:p>
    <w:p w14:paraId="4F2CEE5A" w14:textId="77777777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3A564B">
        <w:rPr>
          <w:rFonts w:ascii="Arial" w:hAnsi="Arial"/>
          <w:color w:val="000000"/>
          <w:sz w:val="22"/>
          <w:szCs w:val="22"/>
        </w:rPr>
        <w:t>• di possedere i requisiti tecnici indicati nel bando per ogni ruolo per il quale si candida.</w:t>
      </w:r>
    </w:p>
    <w:p w14:paraId="40966B05" w14:textId="77777777" w:rsidR="00663EE3" w:rsidRDefault="00663EE3" w:rsidP="006D2793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/>
          <w:sz w:val="22"/>
          <w:szCs w:val="22"/>
        </w:rPr>
      </w:pPr>
    </w:p>
    <w:p w14:paraId="09C0C306" w14:textId="67661A55" w:rsidR="006D2793" w:rsidRPr="003A564B" w:rsidRDefault="005E0388" w:rsidP="006D2793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color w:val="000000"/>
          <w:sz w:val="22"/>
          <w:szCs w:val="22"/>
        </w:rPr>
      </w:pPr>
      <w:r w:rsidRPr="00663EE3">
        <w:rPr>
          <w:rFonts w:ascii="Arial" w:hAnsi="Arial"/>
          <w:b/>
          <w:color w:val="000000"/>
          <w:sz w:val="22"/>
          <w:szCs w:val="22"/>
        </w:rPr>
        <w:t>L’</w:t>
      </w:r>
      <w:r w:rsidR="00A41A40" w:rsidRPr="00663EE3">
        <w:rPr>
          <w:rFonts w:ascii="Arial" w:hAnsi="Arial"/>
          <w:b/>
          <w:color w:val="000000"/>
          <w:sz w:val="22"/>
          <w:szCs w:val="22"/>
        </w:rPr>
        <w:t>ATS</w:t>
      </w:r>
      <w:r w:rsidR="006D2793" w:rsidRPr="00663EE3">
        <w:rPr>
          <w:rFonts w:ascii="Arial" w:hAnsi="Arial"/>
          <w:b/>
          <w:color w:val="000000"/>
          <w:sz w:val="22"/>
          <w:szCs w:val="22"/>
        </w:rPr>
        <w:t xml:space="preserve"> si riserva di accertare l’inesistenza sul territorio di cause di esclusione previste dalla normativa vigente</w:t>
      </w:r>
      <w:r w:rsidR="006D2793" w:rsidRPr="003A564B">
        <w:rPr>
          <w:rFonts w:ascii="Arial" w:hAnsi="Arial"/>
          <w:b/>
          <w:color w:val="000000"/>
          <w:sz w:val="22"/>
          <w:szCs w:val="22"/>
        </w:rPr>
        <w:t>.</w:t>
      </w:r>
    </w:p>
    <w:p w14:paraId="430665DE" w14:textId="77777777" w:rsidR="006D2793" w:rsidRPr="003A564B" w:rsidRDefault="006D2793" w:rsidP="006D2793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77EC153" w14:textId="77777777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4CB7887" w14:textId="77777777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  <w:r w:rsidRPr="003A564B">
        <w:rPr>
          <w:rFonts w:ascii="Arial" w:hAnsi="Arial"/>
          <w:b/>
          <w:color w:val="000000"/>
          <w:sz w:val="22"/>
          <w:szCs w:val="22"/>
          <w:u w:val="single"/>
        </w:rPr>
        <w:t>ALLEGA</w:t>
      </w:r>
    </w:p>
    <w:p w14:paraId="23DC1F50" w14:textId="16405D10" w:rsidR="003812B5" w:rsidRPr="003A564B" w:rsidRDefault="003812B5" w:rsidP="005E0388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fotocopia documento di identità e codice fiscale</w:t>
      </w:r>
    </w:p>
    <w:p w14:paraId="5E70BAB8" w14:textId="113C175D" w:rsidR="006D2793" w:rsidRPr="003A564B" w:rsidRDefault="006D2793" w:rsidP="005E0388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curriculum vitae datato e sottoscritto con le indicazioni richieste all’art. 8 del bando;</w:t>
      </w:r>
    </w:p>
    <w:p w14:paraId="1E98726A" w14:textId="69F09461" w:rsidR="006D2793" w:rsidRPr="003A564B" w:rsidRDefault="006D2793" w:rsidP="005E0388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altro (specificare) _____________</w:t>
      </w:r>
      <w:r w:rsidR="005E0388" w:rsidRPr="003A564B">
        <w:rPr>
          <w:rFonts w:ascii="Arial" w:hAnsi="Arial"/>
          <w:color w:val="000000"/>
          <w:sz w:val="22"/>
        </w:rPr>
        <w:t>_____________________________________</w:t>
      </w:r>
      <w:r w:rsidRPr="003A564B">
        <w:rPr>
          <w:rFonts w:ascii="Arial" w:hAnsi="Arial"/>
          <w:color w:val="000000"/>
          <w:sz w:val="22"/>
        </w:rPr>
        <w:t>_________________</w:t>
      </w:r>
    </w:p>
    <w:p w14:paraId="622DC549" w14:textId="77777777" w:rsidR="005E0388" w:rsidRPr="003A564B" w:rsidRDefault="005E0388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4CBC123F" w14:textId="2233C4CF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3A564B">
        <w:rPr>
          <w:rFonts w:ascii="Arial" w:hAnsi="Arial"/>
          <w:color w:val="000000"/>
          <w:sz w:val="22"/>
          <w:szCs w:val="22"/>
        </w:rPr>
        <w:t xml:space="preserve">Data _______________ </w:t>
      </w:r>
      <w:r w:rsidR="005E0388" w:rsidRPr="003A564B">
        <w:rPr>
          <w:rFonts w:ascii="Arial" w:hAnsi="Arial"/>
          <w:color w:val="000000"/>
          <w:sz w:val="22"/>
          <w:szCs w:val="22"/>
        </w:rPr>
        <w:tab/>
      </w:r>
      <w:r w:rsidR="005E0388" w:rsidRPr="003A564B">
        <w:rPr>
          <w:rFonts w:ascii="Arial" w:hAnsi="Arial"/>
          <w:color w:val="000000"/>
          <w:sz w:val="22"/>
          <w:szCs w:val="22"/>
        </w:rPr>
        <w:tab/>
      </w:r>
      <w:r w:rsidR="005E0388" w:rsidRPr="003A564B">
        <w:rPr>
          <w:rFonts w:ascii="Arial" w:hAnsi="Arial"/>
          <w:color w:val="000000"/>
          <w:sz w:val="22"/>
          <w:szCs w:val="22"/>
        </w:rPr>
        <w:tab/>
      </w:r>
      <w:r w:rsidR="005E0388" w:rsidRPr="003A564B">
        <w:rPr>
          <w:rFonts w:ascii="Arial" w:hAnsi="Arial"/>
          <w:color w:val="000000"/>
          <w:sz w:val="22"/>
          <w:szCs w:val="22"/>
        </w:rPr>
        <w:tab/>
      </w:r>
      <w:r w:rsidRPr="003A564B">
        <w:rPr>
          <w:rFonts w:ascii="Arial" w:hAnsi="Arial"/>
          <w:color w:val="000000"/>
          <w:sz w:val="22"/>
          <w:szCs w:val="22"/>
        </w:rPr>
        <w:t>FIRMA___________________________________</w:t>
      </w:r>
      <w:r w:rsidR="00C1147A">
        <w:rPr>
          <w:rFonts w:ascii="Arial" w:hAnsi="Arial"/>
          <w:color w:val="000000"/>
          <w:sz w:val="22"/>
          <w:szCs w:val="22"/>
        </w:rPr>
        <w:t>_</w:t>
      </w:r>
      <w:r w:rsidRPr="003A564B">
        <w:rPr>
          <w:rFonts w:ascii="Arial" w:hAnsi="Arial"/>
          <w:color w:val="000000"/>
          <w:sz w:val="22"/>
          <w:szCs w:val="22"/>
        </w:rPr>
        <w:t>_____</w:t>
      </w:r>
    </w:p>
    <w:p w14:paraId="6614E6DB" w14:textId="77777777" w:rsidR="006D2793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</w:rPr>
      </w:pPr>
    </w:p>
    <w:p w14:paraId="46D7DC5D" w14:textId="77777777" w:rsidR="005E0388" w:rsidRDefault="005E0388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</w:rPr>
      </w:pPr>
    </w:p>
    <w:p w14:paraId="7492FE73" w14:textId="3BB32689" w:rsidR="006D2793" w:rsidRPr="006478BB" w:rsidRDefault="005E0388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0"/>
        </w:rPr>
      </w:pPr>
      <w:r w:rsidRPr="005E0388">
        <w:rPr>
          <w:rFonts w:ascii="Arial" w:hAnsi="Arial"/>
          <w:b/>
          <w:color w:val="000000"/>
          <w:sz w:val="20"/>
        </w:rPr>
        <w:t>CONSENSO AL TRATTAMENTO DEI DATI PERSONALI</w:t>
      </w:r>
    </w:p>
    <w:p w14:paraId="4638844D" w14:textId="6CCBC08B" w:rsidR="006D2793" w:rsidRPr="00CD6013" w:rsidRDefault="006D2793" w:rsidP="006D2793">
      <w:pPr>
        <w:pStyle w:val="Corpotesto"/>
        <w:jc w:val="both"/>
        <w:rPr>
          <w:rFonts w:ascii="Arial" w:hAnsi="Arial"/>
          <w:sz w:val="22"/>
          <w:szCs w:val="22"/>
        </w:rPr>
      </w:pPr>
      <w:r w:rsidRPr="00CD6013">
        <w:rPr>
          <w:rFonts w:ascii="Arial" w:hAnsi="Arial"/>
          <w:sz w:val="22"/>
          <w:szCs w:val="22"/>
        </w:rPr>
        <w:t xml:space="preserve">Il sottoscritto, ai sensi </w:t>
      </w:r>
      <w:r w:rsidR="005E0388" w:rsidRPr="00CD6013">
        <w:rPr>
          <w:rFonts w:ascii="Arial" w:hAnsi="Arial" w:cs="Arial"/>
          <w:bCs/>
          <w:color w:val="000000"/>
          <w:sz w:val="22"/>
          <w:szCs w:val="22"/>
        </w:rPr>
        <w:t xml:space="preserve">dell'art.13 </w:t>
      </w:r>
      <w:proofErr w:type="spellStart"/>
      <w:r w:rsidR="005E0388" w:rsidRPr="00CD6013">
        <w:rPr>
          <w:rFonts w:ascii="Arial" w:hAnsi="Arial" w:cs="Arial"/>
          <w:bCs/>
          <w:color w:val="000000"/>
          <w:sz w:val="22"/>
          <w:szCs w:val="22"/>
        </w:rPr>
        <w:t>Dlgs</w:t>
      </w:r>
      <w:proofErr w:type="spellEnd"/>
      <w:r w:rsidR="005E0388" w:rsidRPr="00CD6013">
        <w:rPr>
          <w:rFonts w:ascii="Arial" w:hAnsi="Arial" w:cs="Arial"/>
          <w:bCs/>
          <w:color w:val="000000"/>
          <w:sz w:val="22"/>
          <w:szCs w:val="22"/>
        </w:rPr>
        <w:t xml:space="preserve"> 196 del 30/06/2003 e dell'art. 13 GDPR (Regolamento UE 2016/679</w:t>
      </w:r>
      <w:r w:rsidR="00CD6013" w:rsidRPr="00CD6013">
        <w:rPr>
          <w:rFonts w:ascii="Arial" w:hAnsi="Arial" w:cs="Arial"/>
          <w:bCs/>
          <w:color w:val="000000"/>
          <w:sz w:val="22"/>
          <w:szCs w:val="22"/>
        </w:rPr>
        <w:t>)</w:t>
      </w:r>
      <w:r w:rsidRPr="00CD6013">
        <w:rPr>
          <w:rFonts w:ascii="Arial" w:hAnsi="Arial"/>
          <w:sz w:val="22"/>
          <w:szCs w:val="22"/>
        </w:rPr>
        <w:t xml:space="preserve">, AUTORIZZA </w:t>
      </w:r>
      <w:r w:rsidR="00245553" w:rsidRPr="00CD6013">
        <w:rPr>
          <w:rFonts w:ascii="Arial" w:hAnsi="Arial"/>
          <w:sz w:val="22"/>
          <w:szCs w:val="22"/>
        </w:rPr>
        <w:t>l</w:t>
      </w:r>
      <w:r w:rsidR="005E0388" w:rsidRPr="00CD6013">
        <w:rPr>
          <w:rFonts w:ascii="Arial" w:hAnsi="Arial"/>
          <w:sz w:val="22"/>
          <w:szCs w:val="22"/>
        </w:rPr>
        <w:t>’</w:t>
      </w:r>
      <w:r w:rsidR="00245553" w:rsidRPr="00CD6013">
        <w:rPr>
          <w:rFonts w:ascii="Arial" w:hAnsi="Arial"/>
          <w:sz w:val="22"/>
          <w:szCs w:val="22"/>
        </w:rPr>
        <w:t xml:space="preserve">ATS </w:t>
      </w:r>
      <w:r w:rsidR="009B75C6" w:rsidRPr="00CD6013">
        <w:rPr>
          <w:rFonts w:ascii="Arial" w:hAnsi="Arial"/>
          <w:sz w:val="22"/>
          <w:szCs w:val="22"/>
        </w:rPr>
        <w:t xml:space="preserve">Sistema </w:t>
      </w:r>
      <w:r w:rsidR="00245553" w:rsidRPr="00CD6013">
        <w:rPr>
          <w:rFonts w:ascii="Arial" w:hAnsi="Arial"/>
          <w:sz w:val="22"/>
          <w:szCs w:val="22"/>
        </w:rPr>
        <w:t xml:space="preserve">ITS </w:t>
      </w:r>
      <w:r w:rsidR="005E0388" w:rsidRPr="00CD6013">
        <w:rPr>
          <w:rFonts w:ascii="Arial" w:hAnsi="Arial"/>
          <w:sz w:val="22"/>
          <w:szCs w:val="22"/>
        </w:rPr>
        <w:t xml:space="preserve">4.0 </w:t>
      </w:r>
      <w:r w:rsidR="00245553" w:rsidRPr="00CD6013">
        <w:rPr>
          <w:rFonts w:ascii="Arial" w:hAnsi="Arial"/>
          <w:sz w:val="22"/>
          <w:szCs w:val="22"/>
        </w:rPr>
        <w:t>Sardegna</w:t>
      </w:r>
      <w:r w:rsidR="005E0388" w:rsidRPr="00CD6013">
        <w:rPr>
          <w:rFonts w:ascii="Arial" w:hAnsi="Arial"/>
          <w:sz w:val="22"/>
          <w:szCs w:val="22"/>
        </w:rPr>
        <w:t xml:space="preserve"> </w:t>
      </w:r>
      <w:r w:rsidRPr="00CD6013">
        <w:rPr>
          <w:rFonts w:ascii="Arial" w:hAnsi="Arial"/>
          <w:sz w:val="22"/>
          <w:szCs w:val="22"/>
        </w:rPr>
        <w:t>al trattamento dei dati personali</w:t>
      </w:r>
      <w:bookmarkStart w:id="0" w:name="_GoBack"/>
      <w:bookmarkEnd w:id="0"/>
      <w:r w:rsidRPr="00CD6013">
        <w:rPr>
          <w:rFonts w:ascii="Arial" w:hAnsi="Arial"/>
          <w:sz w:val="22"/>
          <w:szCs w:val="22"/>
        </w:rPr>
        <w:t xml:space="preserve"> forniti nel rispetto delle finalità, secondo le modalità e nei limiti previsti della </w:t>
      </w:r>
      <w:r w:rsidR="005E0388" w:rsidRPr="00CD6013">
        <w:rPr>
          <w:rFonts w:ascii="Arial" w:hAnsi="Arial"/>
          <w:sz w:val="22"/>
          <w:szCs w:val="22"/>
        </w:rPr>
        <w:t>normativa</w:t>
      </w:r>
      <w:r w:rsidRPr="00CD6013">
        <w:rPr>
          <w:rFonts w:ascii="Arial" w:hAnsi="Arial"/>
          <w:sz w:val="22"/>
          <w:szCs w:val="22"/>
        </w:rPr>
        <w:t xml:space="preserve"> medesima.</w:t>
      </w:r>
    </w:p>
    <w:p w14:paraId="01386800" w14:textId="77777777" w:rsidR="006D2793" w:rsidRDefault="006D2793" w:rsidP="006D2793">
      <w:pPr>
        <w:pStyle w:val="Corpotesto"/>
        <w:jc w:val="both"/>
        <w:rPr>
          <w:rFonts w:ascii="Arial" w:hAnsi="Arial"/>
          <w:sz w:val="20"/>
        </w:rPr>
      </w:pPr>
    </w:p>
    <w:p w14:paraId="0B107E0F" w14:textId="2A6C927C" w:rsidR="00B11785" w:rsidRPr="005E0388" w:rsidRDefault="005E0388" w:rsidP="005E038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</w:t>
      </w:r>
      <w:r w:rsidR="00C1147A" w:rsidRPr="00C1147A">
        <w:rPr>
          <w:rFonts w:ascii="Arial" w:hAnsi="Arial"/>
          <w:color w:val="000000"/>
          <w:sz w:val="22"/>
          <w:szCs w:val="22"/>
        </w:rPr>
        <w:t xml:space="preserve"> </w:t>
      </w:r>
      <w:r w:rsidR="00C1147A" w:rsidRPr="003A564B">
        <w:rPr>
          <w:rFonts w:ascii="Arial" w:hAnsi="Arial"/>
          <w:color w:val="000000"/>
          <w:sz w:val="22"/>
          <w:szCs w:val="22"/>
        </w:rPr>
        <w:t xml:space="preserve">Data _______________ </w:t>
      </w:r>
      <w:r w:rsidR="00C1147A" w:rsidRPr="003A564B">
        <w:rPr>
          <w:rFonts w:ascii="Arial" w:hAnsi="Arial"/>
          <w:color w:val="000000"/>
          <w:sz w:val="22"/>
          <w:szCs w:val="22"/>
        </w:rPr>
        <w:tab/>
      </w:r>
      <w:r w:rsidR="00C1147A" w:rsidRPr="003A564B">
        <w:rPr>
          <w:rFonts w:ascii="Arial" w:hAnsi="Arial"/>
          <w:color w:val="000000"/>
          <w:sz w:val="22"/>
          <w:szCs w:val="22"/>
        </w:rPr>
        <w:tab/>
      </w:r>
      <w:r w:rsidR="00C1147A" w:rsidRPr="003A564B">
        <w:rPr>
          <w:rFonts w:ascii="Arial" w:hAnsi="Arial"/>
          <w:color w:val="000000"/>
          <w:sz w:val="22"/>
          <w:szCs w:val="22"/>
        </w:rPr>
        <w:tab/>
      </w:r>
      <w:r w:rsidR="00C1147A" w:rsidRPr="003A564B">
        <w:rPr>
          <w:rFonts w:ascii="Arial" w:hAnsi="Arial"/>
          <w:color w:val="000000"/>
          <w:sz w:val="22"/>
          <w:szCs w:val="22"/>
        </w:rPr>
        <w:tab/>
        <w:t>FIRMA___________________________________</w:t>
      </w:r>
      <w:r w:rsidR="00C1147A">
        <w:rPr>
          <w:rFonts w:ascii="Arial" w:hAnsi="Arial"/>
          <w:color w:val="000000"/>
          <w:sz w:val="22"/>
          <w:szCs w:val="22"/>
        </w:rPr>
        <w:t>_</w:t>
      </w:r>
      <w:r w:rsidR="00C1147A" w:rsidRPr="003A564B">
        <w:rPr>
          <w:rFonts w:ascii="Arial" w:hAnsi="Arial"/>
          <w:color w:val="000000"/>
          <w:sz w:val="22"/>
          <w:szCs w:val="22"/>
        </w:rPr>
        <w:t>_____</w:t>
      </w:r>
    </w:p>
    <w:sectPr w:rsidR="00B11785" w:rsidRPr="005E0388" w:rsidSect="006A4232">
      <w:headerReference w:type="default" r:id="rId9"/>
      <w:footerReference w:type="even" r:id="rId10"/>
      <w:footerReference w:type="default" r:id="rId11"/>
      <w:pgSz w:w="11900" w:h="16840" w:code="8"/>
      <w:pgMar w:top="567" w:right="567" w:bottom="567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A5D6" w14:textId="77777777" w:rsidR="000C3296" w:rsidRDefault="000C3296" w:rsidP="00A9261C">
      <w:r>
        <w:separator/>
      </w:r>
    </w:p>
  </w:endnote>
  <w:endnote w:type="continuationSeparator" w:id="0">
    <w:p w14:paraId="58ECC10F" w14:textId="77777777" w:rsidR="000C3296" w:rsidRDefault="000C3296" w:rsidP="00A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md-c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8DA3" w14:textId="77777777" w:rsidR="00C94E7F" w:rsidRDefault="00C94E7F" w:rsidP="00C94E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226C97" w14:textId="77777777" w:rsidR="00C94E7F" w:rsidRDefault="00C94E7F" w:rsidP="00F413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26334" w14:textId="38BFBA7A" w:rsidR="00C94E7F" w:rsidRDefault="00C94E7F" w:rsidP="00C94E7F">
    <w:pPr>
      <w:pStyle w:val="Pidipagina"/>
      <w:framePr w:wrap="around" w:vAnchor="text" w:hAnchor="margin" w:xAlign="right" w:y="1"/>
      <w:rPr>
        <w:rStyle w:val="Numeropagina"/>
      </w:rPr>
    </w:pPr>
  </w:p>
  <w:tbl>
    <w:tblPr>
      <w:tblStyle w:val="Grigliatabella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8"/>
      <w:gridCol w:w="5968"/>
      <w:gridCol w:w="2654"/>
      <w:gridCol w:w="6"/>
    </w:tblGrid>
    <w:tr w:rsidR="00BF1697" w14:paraId="3352B59F" w14:textId="77777777" w:rsidTr="003748B8">
      <w:trPr>
        <w:jc w:val="center"/>
      </w:trPr>
      <w:tc>
        <w:tcPr>
          <w:tcW w:w="0" w:type="auto"/>
          <w:vAlign w:val="center"/>
        </w:tcPr>
        <w:p w14:paraId="5DC10B0D" w14:textId="77777777" w:rsidR="00BF1697" w:rsidRPr="00D52335" w:rsidRDefault="00BF1697" w:rsidP="003748B8">
          <w:pPr>
            <w:shd w:val="clear" w:color="auto" w:fill="FFFFFF"/>
            <w:jc w:val="center"/>
            <w:rPr>
              <w:noProof/>
              <w:color w:val="000000"/>
              <w:sz w:val="16"/>
              <w:szCs w:val="16"/>
            </w:rPr>
          </w:pPr>
          <w:r w:rsidRPr="00D52335">
            <w:rPr>
              <w:noProof/>
              <w:color w:val="000000"/>
              <w:sz w:val="16"/>
              <w:szCs w:val="16"/>
            </w:rPr>
            <w:t>www.fondazionemosos.it</w:t>
          </w:r>
        </w:p>
        <w:p w14:paraId="51D1D9A6" w14:textId="77777777" w:rsidR="00BF1697" w:rsidRDefault="00BF1697" w:rsidP="003748B8">
          <w:pPr>
            <w:shd w:val="clear" w:color="auto" w:fill="FFFFFF"/>
            <w:jc w:val="center"/>
            <w:rPr>
              <w:noProof/>
              <w:color w:val="000000"/>
              <w:sz w:val="20"/>
              <w:szCs w:val="20"/>
            </w:rPr>
          </w:pPr>
          <w:r w:rsidRPr="00D52335">
            <w:rPr>
              <w:noProof/>
              <w:color w:val="000000"/>
              <w:sz w:val="16"/>
              <w:szCs w:val="16"/>
            </w:rPr>
            <w:t>fondazionemosos@gmail.com</w:t>
          </w:r>
        </w:p>
      </w:tc>
      <w:tc>
        <w:tcPr>
          <w:tcW w:w="0" w:type="auto"/>
          <w:vAlign w:val="center"/>
        </w:tcPr>
        <w:p w14:paraId="7A978CAB" w14:textId="77777777" w:rsidR="00BF1697" w:rsidRDefault="00BF1697" w:rsidP="003748B8">
          <w:pPr>
            <w:shd w:val="clear" w:color="auto" w:fill="FFFFFF"/>
            <w:spacing w:before="240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070E56A1" wp14:editId="4C1E0500">
                <wp:extent cx="3619500" cy="4600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disposizione paritet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342" cy="46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22FC7462" w14:textId="77777777" w:rsidR="00BF1697" w:rsidRPr="00A3328B" w:rsidRDefault="00BF1697" w:rsidP="003748B8">
          <w:pPr>
            <w:shd w:val="clear" w:color="auto" w:fill="FFFFFF"/>
            <w:jc w:val="center"/>
            <w:rPr>
              <w:noProof/>
              <w:color w:val="000000"/>
              <w:sz w:val="16"/>
              <w:szCs w:val="16"/>
            </w:rPr>
          </w:pPr>
          <w:r w:rsidRPr="00A3328B">
            <w:rPr>
              <w:noProof/>
              <w:color w:val="000000"/>
              <w:sz w:val="16"/>
              <w:szCs w:val="16"/>
            </w:rPr>
            <w:t>www.fondazioneitsmacomer.it</w:t>
          </w:r>
        </w:p>
        <w:p w14:paraId="4A099B9B" w14:textId="77777777" w:rsidR="00BF1697" w:rsidRDefault="00BF1697" w:rsidP="003748B8">
          <w:pPr>
            <w:shd w:val="clear" w:color="auto" w:fill="FFFFFF"/>
            <w:jc w:val="center"/>
            <w:rPr>
              <w:noProof/>
              <w:color w:val="000000"/>
              <w:sz w:val="20"/>
              <w:szCs w:val="20"/>
            </w:rPr>
          </w:pPr>
          <w:r w:rsidRPr="00A3328B">
            <w:rPr>
              <w:noProof/>
              <w:color w:val="000000"/>
              <w:sz w:val="16"/>
              <w:szCs w:val="16"/>
            </w:rPr>
            <w:t>segreteria@fondazioneitsmacomer.it</w:t>
          </w:r>
        </w:p>
      </w:tc>
      <w:tc>
        <w:tcPr>
          <w:tcW w:w="0" w:type="auto"/>
          <w:vAlign w:val="center"/>
        </w:tcPr>
        <w:p w14:paraId="6DA37880" w14:textId="77777777" w:rsidR="00BF1697" w:rsidRDefault="00BF1697" w:rsidP="003748B8">
          <w:pPr>
            <w:shd w:val="clear" w:color="auto" w:fill="FFFFFF"/>
            <w:spacing w:before="240"/>
            <w:jc w:val="center"/>
            <w:rPr>
              <w:noProof/>
              <w:color w:val="000000"/>
              <w:sz w:val="20"/>
              <w:szCs w:val="20"/>
            </w:rPr>
          </w:pPr>
        </w:p>
      </w:tc>
    </w:tr>
  </w:tbl>
  <w:p w14:paraId="59342346" w14:textId="77777777" w:rsidR="00C94E7F" w:rsidRPr="00FE5BE7" w:rsidRDefault="00C94E7F" w:rsidP="00BF1697">
    <w:pPr>
      <w:shd w:val="clear" w:color="auto" w:fill="FFFFFF"/>
      <w:rPr>
        <w:sz w:val="4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F220D" w14:textId="77777777" w:rsidR="000C3296" w:rsidRDefault="000C3296" w:rsidP="00A9261C">
      <w:r>
        <w:separator/>
      </w:r>
    </w:p>
  </w:footnote>
  <w:footnote w:type="continuationSeparator" w:id="0">
    <w:p w14:paraId="6C39DAF3" w14:textId="77777777" w:rsidR="000C3296" w:rsidRDefault="000C3296" w:rsidP="00A9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57"/>
      <w:gridCol w:w="4426"/>
      <w:gridCol w:w="3599"/>
    </w:tblGrid>
    <w:tr w:rsidR="00BF1697" w:rsidRPr="002F63E6" w14:paraId="5CC949C1" w14:textId="77777777" w:rsidTr="003748B8">
      <w:trPr>
        <w:jc w:val="center"/>
      </w:trPr>
      <w:tc>
        <w:tcPr>
          <w:tcW w:w="2653" w:type="dxa"/>
          <w:shd w:val="clear" w:color="auto" w:fill="auto"/>
        </w:tcPr>
        <w:p w14:paraId="30E9E976" w14:textId="77777777" w:rsidR="00BF1697" w:rsidRDefault="00BF1697" w:rsidP="003748B8">
          <w:pPr>
            <w:jc w:val="center"/>
            <w:rPr>
              <w:noProof/>
            </w:rPr>
          </w:pPr>
          <w:r w:rsidRPr="002F63E6">
            <w:rPr>
              <w:noProof/>
            </w:rPr>
            <w:drawing>
              <wp:inline distT="0" distB="0" distL="0" distR="0" wp14:anchorId="311F59CA" wp14:editId="1AC46AB5">
                <wp:extent cx="1038225" cy="533400"/>
                <wp:effectExtent l="0" t="0" r="0" b="0"/>
                <wp:docPr id="5" name="Immagine 3" descr="Descrizione: mos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mos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AE13EF" w14:textId="77777777" w:rsidR="00BF1697" w:rsidRDefault="00BF1697" w:rsidP="003748B8">
          <w:pPr>
            <w:jc w:val="center"/>
            <w:rPr>
              <w:b/>
              <w:bCs/>
              <w:noProof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t>ITS – Fondazione “Mo.So.S.”</w:t>
          </w:r>
        </w:p>
        <w:p w14:paraId="693F76E9" w14:textId="77777777" w:rsidR="00BF1697" w:rsidRPr="008E635E" w:rsidRDefault="00BF1697" w:rsidP="003748B8">
          <w:pPr>
            <w:spacing w:after="240"/>
            <w:jc w:val="center"/>
            <w:rPr>
              <w:i/>
              <w:iCs/>
              <w:noProof/>
            </w:rPr>
          </w:pPr>
          <w:r>
            <w:rPr>
              <w:i/>
              <w:iCs/>
              <w:noProof/>
              <w:sz w:val="16"/>
              <w:szCs w:val="16"/>
            </w:rPr>
            <w:t xml:space="preserve"> </w:t>
          </w:r>
          <w:r w:rsidRPr="008E635E">
            <w:rPr>
              <w:i/>
              <w:iCs/>
              <w:noProof/>
              <w:sz w:val="16"/>
              <w:szCs w:val="16"/>
            </w:rPr>
            <w:t>Alta formazione tecnica per la mobilità sostenibile e per il mare</w:t>
          </w:r>
        </w:p>
      </w:tc>
      <w:tc>
        <w:tcPr>
          <w:tcW w:w="3971" w:type="dxa"/>
          <w:shd w:val="clear" w:color="auto" w:fill="auto"/>
          <w:vAlign w:val="center"/>
        </w:tcPr>
        <w:p w14:paraId="42C1C699" w14:textId="77777777" w:rsidR="00BF1697" w:rsidRPr="002F63E6" w:rsidRDefault="00BF1697" w:rsidP="003748B8">
          <w:pPr>
            <w:shd w:val="clear" w:color="auto" w:fill="FFFFFF"/>
            <w:jc w:val="center"/>
            <w:rPr>
              <w:b/>
              <w:color w:val="000000"/>
            </w:rPr>
          </w:pPr>
          <w:r w:rsidRPr="002F63E6">
            <w:rPr>
              <w:b/>
              <w:color w:val="000000"/>
            </w:rPr>
            <w:t>Associazione Temporanea</w:t>
          </w:r>
        </w:p>
        <w:p w14:paraId="1EECC263" w14:textId="77777777" w:rsidR="00BF1697" w:rsidRPr="00793E09" w:rsidRDefault="00BF1697" w:rsidP="003748B8">
          <w:pPr>
            <w:shd w:val="clear" w:color="auto" w:fill="FFFFFF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“Sistema </w:t>
          </w:r>
          <w:r w:rsidRPr="002F63E6">
            <w:rPr>
              <w:b/>
              <w:color w:val="000000"/>
            </w:rPr>
            <w:t>ITS 4.0 Sardegna</w:t>
          </w:r>
          <w:r>
            <w:rPr>
              <w:b/>
              <w:color w:val="000000"/>
            </w:rPr>
            <w:t>”</w:t>
          </w:r>
        </w:p>
      </w:tc>
      <w:tc>
        <w:tcPr>
          <w:tcW w:w="3229" w:type="dxa"/>
          <w:shd w:val="clear" w:color="auto" w:fill="auto"/>
        </w:tcPr>
        <w:p w14:paraId="7BEA0B88" w14:textId="77777777" w:rsidR="00BF1697" w:rsidRPr="002F63E6" w:rsidRDefault="00BF1697" w:rsidP="003748B8">
          <w:pPr>
            <w:shd w:val="clear" w:color="auto" w:fill="FFFFFF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7C3E70CD" wp14:editId="027A5A85">
                <wp:extent cx="1485900" cy="8763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0C69FB" w14:textId="77777777" w:rsidR="00C94E7F" w:rsidRPr="00FE5BE7" w:rsidRDefault="00C94E7F" w:rsidP="00FE5BE7">
    <w:pPr>
      <w:pStyle w:val="Intestazione"/>
      <w:tabs>
        <w:tab w:val="clear" w:pos="4819"/>
        <w:tab w:val="clear" w:pos="9638"/>
        <w:tab w:val="left" w:pos="261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88795F"/>
    <w:multiLevelType w:val="hybridMultilevel"/>
    <w:tmpl w:val="269808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AD67B8"/>
    <w:multiLevelType w:val="hybridMultilevel"/>
    <w:tmpl w:val="B7F60F0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15CFD"/>
    <w:multiLevelType w:val="hybridMultilevel"/>
    <w:tmpl w:val="30C67482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2CE59B7"/>
    <w:multiLevelType w:val="hybridMultilevel"/>
    <w:tmpl w:val="0A8E322C"/>
    <w:lvl w:ilvl="0" w:tplc="0410000F">
      <w:start w:val="1"/>
      <w:numFmt w:val="decimal"/>
      <w:lvlText w:val="%1."/>
      <w:lvlJc w:val="left"/>
      <w:pPr>
        <w:ind w:left="1312" w:hanging="360"/>
      </w:p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6">
    <w:nsid w:val="06AE683B"/>
    <w:multiLevelType w:val="hybridMultilevel"/>
    <w:tmpl w:val="CF6CE54E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0D3601F6"/>
    <w:multiLevelType w:val="hybridMultilevel"/>
    <w:tmpl w:val="96DE7028"/>
    <w:lvl w:ilvl="0" w:tplc="AF12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52167"/>
    <w:multiLevelType w:val="hybridMultilevel"/>
    <w:tmpl w:val="628C1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1AF5"/>
    <w:multiLevelType w:val="hybridMultilevel"/>
    <w:tmpl w:val="AAA8588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85FC1"/>
    <w:multiLevelType w:val="hybridMultilevel"/>
    <w:tmpl w:val="83C232E8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18006741"/>
    <w:multiLevelType w:val="hybridMultilevel"/>
    <w:tmpl w:val="CC80E6EE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1C77328F"/>
    <w:multiLevelType w:val="hybridMultilevel"/>
    <w:tmpl w:val="A58A45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B376EA"/>
    <w:multiLevelType w:val="hybridMultilevel"/>
    <w:tmpl w:val="21AC33FA"/>
    <w:lvl w:ilvl="0" w:tplc="6DCED21E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>
    <w:nsid w:val="252067B5"/>
    <w:multiLevelType w:val="hybridMultilevel"/>
    <w:tmpl w:val="2F600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01470">
      <w:numFmt w:val="bullet"/>
      <w:lvlText w:val="-"/>
      <w:lvlJc w:val="left"/>
      <w:pPr>
        <w:ind w:left="1440" w:hanging="360"/>
      </w:pPr>
      <w:rPr>
        <w:rFonts w:ascii="helvetica-md-cn" w:eastAsia="Times New Roman" w:hAnsi="helvetica-md-c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F78C3"/>
    <w:multiLevelType w:val="hybridMultilevel"/>
    <w:tmpl w:val="4C561674"/>
    <w:lvl w:ilvl="0" w:tplc="86FE244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/>
        <w:bCs/>
        <w:w w:val="92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66459A"/>
    <w:multiLevelType w:val="hybridMultilevel"/>
    <w:tmpl w:val="C430E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40210"/>
    <w:multiLevelType w:val="hybridMultilevel"/>
    <w:tmpl w:val="B0C2A18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D2913"/>
    <w:multiLevelType w:val="multilevel"/>
    <w:tmpl w:val="E66A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A71547"/>
    <w:multiLevelType w:val="hybridMultilevel"/>
    <w:tmpl w:val="D7CAEE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8555C"/>
    <w:multiLevelType w:val="hybridMultilevel"/>
    <w:tmpl w:val="E3001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833FA"/>
    <w:multiLevelType w:val="multilevel"/>
    <w:tmpl w:val="790A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1D0762"/>
    <w:multiLevelType w:val="hybridMultilevel"/>
    <w:tmpl w:val="C456B2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C8A8548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962CC1"/>
    <w:multiLevelType w:val="hybridMultilevel"/>
    <w:tmpl w:val="554EE9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39064A"/>
    <w:multiLevelType w:val="hybridMultilevel"/>
    <w:tmpl w:val="67EE9E36"/>
    <w:lvl w:ilvl="0" w:tplc="1BFE5F3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C442A7"/>
    <w:multiLevelType w:val="hybridMultilevel"/>
    <w:tmpl w:val="6278F04A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3FB00A88"/>
    <w:multiLevelType w:val="hybridMultilevel"/>
    <w:tmpl w:val="5BD44E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572A44"/>
    <w:multiLevelType w:val="hybridMultilevel"/>
    <w:tmpl w:val="491E8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C44ED"/>
    <w:multiLevelType w:val="hybridMultilevel"/>
    <w:tmpl w:val="1B24B21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385349"/>
    <w:multiLevelType w:val="hybridMultilevel"/>
    <w:tmpl w:val="DD023F82"/>
    <w:lvl w:ilvl="0" w:tplc="86FE244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bCs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432204"/>
    <w:multiLevelType w:val="hybridMultilevel"/>
    <w:tmpl w:val="4274CC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0D4F85"/>
    <w:multiLevelType w:val="hybridMultilevel"/>
    <w:tmpl w:val="EAA8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1374"/>
    <w:multiLevelType w:val="hybridMultilevel"/>
    <w:tmpl w:val="D03C14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71B4D"/>
    <w:multiLevelType w:val="hybridMultilevel"/>
    <w:tmpl w:val="0E900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E0273"/>
    <w:multiLevelType w:val="hybridMultilevel"/>
    <w:tmpl w:val="5C2430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2334ED"/>
    <w:multiLevelType w:val="hybridMultilevel"/>
    <w:tmpl w:val="4F5CD484"/>
    <w:lvl w:ilvl="0" w:tplc="AACCC558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81924"/>
    <w:multiLevelType w:val="hybridMultilevel"/>
    <w:tmpl w:val="3D4E2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D1296"/>
    <w:multiLevelType w:val="hybridMultilevel"/>
    <w:tmpl w:val="8F309CF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9144E7"/>
    <w:multiLevelType w:val="hybridMultilevel"/>
    <w:tmpl w:val="3920D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33527"/>
    <w:multiLevelType w:val="hybridMultilevel"/>
    <w:tmpl w:val="CB10C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0636A6"/>
    <w:multiLevelType w:val="hybridMultilevel"/>
    <w:tmpl w:val="7B1C7E82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5"/>
  </w:num>
  <w:num w:numId="5">
    <w:abstractNumId w:val="29"/>
  </w:num>
  <w:num w:numId="6">
    <w:abstractNumId w:val="24"/>
  </w:num>
  <w:num w:numId="7">
    <w:abstractNumId w:val="7"/>
  </w:num>
  <w:num w:numId="8">
    <w:abstractNumId w:val="23"/>
  </w:num>
  <w:num w:numId="9">
    <w:abstractNumId w:val="13"/>
  </w:num>
  <w:num w:numId="10">
    <w:abstractNumId w:val="30"/>
  </w:num>
  <w:num w:numId="11">
    <w:abstractNumId w:val="28"/>
  </w:num>
  <w:num w:numId="12">
    <w:abstractNumId w:val="34"/>
  </w:num>
  <w:num w:numId="13">
    <w:abstractNumId w:val="33"/>
  </w:num>
  <w:num w:numId="14">
    <w:abstractNumId w:val="25"/>
  </w:num>
  <w:num w:numId="15">
    <w:abstractNumId w:val="31"/>
  </w:num>
  <w:num w:numId="16">
    <w:abstractNumId w:val="20"/>
  </w:num>
  <w:num w:numId="17">
    <w:abstractNumId w:val="11"/>
  </w:num>
  <w:num w:numId="18">
    <w:abstractNumId w:val="21"/>
  </w:num>
  <w:num w:numId="19">
    <w:abstractNumId w:val="18"/>
  </w:num>
  <w:num w:numId="20">
    <w:abstractNumId w:val="39"/>
  </w:num>
  <w:num w:numId="21">
    <w:abstractNumId w:val="14"/>
  </w:num>
  <w:num w:numId="22">
    <w:abstractNumId w:val="36"/>
  </w:num>
  <w:num w:numId="23">
    <w:abstractNumId w:val="6"/>
  </w:num>
  <w:num w:numId="24">
    <w:abstractNumId w:val="38"/>
  </w:num>
  <w:num w:numId="25">
    <w:abstractNumId w:val="40"/>
  </w:num>
  <w:num w:numId="26">
    <w:abstractNumId w:val="0"/>
  </w:num>
  <w:num w:numId="27">
    <w:abstractNumId w:val="16"/>
  </w:num>
  <w:num w:numId="28">
    <w:abstractNumId w:val="4"/>
  </w:num>
  <w:num w:numId="29">
    <w:abstractNumId w:val="32"/>
  </w:num>
  <w:num w:numId="30">
    <w:abstractNumId w:val="26"/>
  </w:num>
  <w:num w:numId="31">
    <w:abstractNumId w:val="37"/>
  </w:num>
  <w:num w:numId="32">
    <w:abstractNumId w:val="5"/>
  </w:num>
  <w:num w:numId="33">
    <w:abstractNumId w:val="8"/>
  </w:num>
  <w:num w:numId="34">
    <w:abstractNumId w:val="27"/>
  </w:num>
  <w:num w:numId="35">
    <w:abstractNumId w:val="10"/>
  </w:num>
  <w:num w:numId="36">
    <w:abstractNumId w:val="9"/>
  </w:num>
  <w:num w:numId="37">
    <w:abstractNumId w:val="3"/>
  </w:num>
  <w:num w:numId="38">
    <w:abstractNumId w:val="17"/>
  </w:num>
  <w:num w:numId="39">
    <w:abstractNumId w:val="35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1C"/>
    <w:rsid w:val="000007EB"/>
    <w:rsid w:val="00000D55"/>
    <w:rsid w:val="000141E7"/>
    <w:rsid w:val="000158D5"/>
    <w:rsid w:val="0001676F"/>
    <w:rsid w:val="00020CB7"/>
    <w:rsid w:val="00034292"/>
    <w:rsid w:val="0003578D"/>
    <w:rsid w:val="00051D98"/>
    <w:rsid w:val="00060A12"/>
    <w:rsid w:val="00062300"/>
    <w:rsid w:val="000725D1"/>
    <w:rsid w:val="00080239"/>
    <w:rsid w:val="00080E30"/>
    <w:rsid w:val="00094152"/>
    <w:rsid w:val="000B2129"/>
    <w:rsid w:val="000B47D1"/>
    <w:rsid w:val="000B5B67"/>
    <w:rsid w:val="000C0F3C"/>
    <w:rsid w:val="000C3296"/>
    <w:rsid w:val="000C3B71"/>
    <w:rsid w:val="000D6C91"/>
    <w:rsid w:val="001272DB"/>
    <w:rsid w:val="00130DAD"/>
    <w:rsid w:val="00134910"/>
    <w:rsid w:val="00142EF0"/>
    <w:rsid w:val="00152F5C"/>
    <w:rsid w:val="001579DB"/>
    <w:rsid w:val="00171FD3"/>
    <w:rsid w:val="0017210B"/>
    <w:rsid w:val="00176E05"/>
    <w:rsid w:val="00190674"/>
    <w:rsid w:val="00197DB1"/>
    <w:rsid w:val="001A3183"/>
    <w:rsid w:val="001A3A54"/>
    <w:rsid w:val="001A427B"/>
    <w:rsid w:val="001A635E"/>
    <w:rsid w:val="001B2512"/>
    <w:rsid w:val="001B4356"/>
    <w:rsid w:val="001B44A5"/>
    <w:rsid w:val="001B69F9"/>
    <w:rsid w:val="001C38FC"/>
    <w:rsid w:val="001C6AFA"/>
    <w:rsid w:val="001C73EC"/>
    <w:rsid w:val="001F1AC7"/>
    <w:rsid w:val="00200BCF"/>
    <w:rsid w:val="00205559"/>
    <w:rsid w:val="00210704"/>
    <w:rsid w:val="002136B6"/>
    <w:rsid w:val="002177B3"/>
    <w:rsid w:val="0022002F"/>
    <w:rsid w:val="0023166C"/>
    <w:rsid w:val="0023309A"/>
    <w:rsid w:val="00243A1F"/>
    <w:rsid w:val="00245553"/>
    <w:rsid w:val="0024610E"/>
    <w:rsid w:val="00246FD1"/>
    <w:rsid w:val="002557CA"/>
    <w:rsid w:val="002626FB"/>
    <w:rsid w:val="00263AAF"/>
    <w:rsid w:val="0027659C"/>
    <w:rsid w:val="0027757A"/>
    <w:rsid w:val="002A29CB"/>
    <w:rsid w:val="002B3B69"/>
    <w:rsid w:val="002C51B0"/>
    <w:rsid w:val="002D4A9D"/>
    <w:rsid w:val="003053BD"/>
    <w:rsid w:val="003079E2"/>
    <w:rsid w:val="00307AE7"/>
    <w:rsid w:val="003215AC"/>
    <w:rsid w:val="003344B7"/>
    <w:rsid w:val="00337086"/>
    <w:rsid w:val="00337D61"/>
    <w:rsid w:val="00344666"/>
    <w:rsid w:val="00344FDC"/>
    <w:rsid w:val="0035211C"/>
    <w:rsid w:val="00353378"/>
    <w:rsid w:val="00360F90"/>
    <w:rsid w:val="003812B5"/>
    <w:rsid w:val="0038347C"/>
    <w:rsid w:val="00387D38"/>
    <w:rsid w:val="0039606E"/>
    <w:rsid w:val="003A564B"/>
    <w:rsid w:val="003C0819"/>
    <w:rsid w:val="003C263E"/>
    <w:rsid w:val="003C3468"/>
    <w:rsid w:val="003C7A71"/>
    <w:rsid w:val="003D05FC"/>
    <w:rsid w:val="003E1D4F"/>
    <w:rsid w:val="003E37E0"/>
    <w:rsid w:val="003E4AED"/>
    <w:rsid w:val="003E58FE"/>
    <w:rsid w:val="003F1B34"/>
    <w:rsid w:val="003F5EAD"/>
    <w:rsid w:val="00402F01"/>
    <w:rsid w:val="004032FB"/>
    <w:rsid w:val="00404DE0"/>
    <w:rsid w:val="00411D1E"/>
    <w:rsid w:val="00431EC5"/>
    <w:rsid w:val="00446D8D"/>
    <w:rsid w:val="0044730E"/>
    <w:rsid w:val="004525F1"/>
    <w:rsid w:val="00453615"/>
    <w:rsid w:val="00453BD3"/>
    <w:rsid w:val="004745DD"/>
    <w:rsid w:val="004755F4"/>
    <w:rsid w:val="004814BD"/>
    <w:rsid w:val="00482C95"/>
    <w:rsid w:val="00483B4F"/>
    <w:rsid w:val="00494986"/>
    <w:rsid w:val="004A1C28"/>
    <w:rsid w:val="004A44D5"/>
    <w:rsid w:val="004A6281"/>
    <w:rsid w:val="004C14FA"/>
    <w:rsid w:val="004D0E88"/>
    <w:rsid w:val="004E1C5E"/>
    <w:rsid w:val="004F4557"/>
    <w:rsid w:val="00500F88"/>
    <w:rsid w:val="00502795"/>
    <w:rsid w:val="00522D12"/>
    <w:rsid w:val="005407C1"/>
    <w:rsid w:val="005468C8"/>
    <w:rsid w:val="00556DE4"/>
    <w:rsid w:val="00564D97"/>
    <w:rsid w:val="00575CD6"/>
    <w:rsid w:val="00582F1A"/>
    <w:rsid w:val="0059763C"/>
    <w:rsid w:val="005A0E89"/>
    <w:rsid w:val="005C527D"/>
    <w:rsid w:val="005C5DB4"/>
    <w:rsid w:val="005D7197"/>
    <w:rsid w:val="005E0388"/>
    <w:rsid w:val="005E0406"/>
    <w:rsid w:val="005E5CD1"/>
    <w:rsid w:val="005F6BF2"/>
    <w:rsid w:val="00604C14"/>
    <w:rsid w:val="0060657A"/>
    <w:rsid w:val="0061471F"/>
    <w:rsid w:val="00630A16"/>
    <w:rsid w:val="006318AA"/>
    <w:rsid w:val="0064452E"/>
    <w:rsid w:val="00650567"/>
    <w:rsid w:val="00663EE3"/>
    <w:rsid w:val="00671A9E"/>
    <w:rsid w:val="006755DA"/>
    <w:rsid w:val="00681A18"/>
    <w:rsid w:val="00687D6C"/>
    <w:rsid w:val="00695E59"/>
    <w:rsid w:val="006A4232"/>
    <w:rsid w:val="006B04B9"/>
    <w:rsid w:val="006B4A52"/>
    <w:rsid w:val="006C1E84"/>
    <w:rsid w:val="006D2793"/>
    <w:rsid w:val="006F3F90"/>
    <w:rsid w:val="00702127"/>
    <w:rsid w:val="00714253"/>
    <w:rsid w:val="00716F9E"/>
    <w:rsid w:val="00717728"/>
    <w:rsid w:val="00735829"/>
    <w:rsid w:val="00763548"/>
    <w:rsid w:val="00771027"/>
    <w:rsid w:val="007729BD"/>
    <w:rsid w:val="00774D7F"/>
    <w:rsid w:val="007871FC"/>
    <w:rsid w:val="00791C88"/>
    <w:rsid w:val="007A7FC6"/>
    <w:rsid w:val="007B13CD"/>
    <w:rsid w:val="007B1CBB"/>
    <w:rsid w:val="007B5F52"/>
    <w:rsid w:val="007D4359"/>
    <w:rsid w:val="007D4D54"/>
    <w:rsid w:val="007E1F47"/>
    <w:rsid w:val="00825074"/>
    <w:rsid w:val="008274BE"/>
    <w:rsid w:val="0083679F"/>
    <w:rsid w:val="00846EF8"/>
    <w:rsid w:val="008611B5"/>
    <w:rsid w:val="00861E13"/>
    <w:rsid w:val="008823E9"/>
    <w:rsid w:val="00882D93"/>
    <w:rsid w:val="008844BB"/>
    <w:rsid w:val="008862DE"/>
    <w:rsid w:val="00893078"/>
    <w:rsid w:val="008A341C"/>
    <w:rsid w:val="008B219E"/>
    <w:rsid w:val="008B3C58"/>
    <w:rsid w:val="008C5DEC"/>
    <w:rsid w:val="008D06B0"/>
    <w:rsid w:val="008D17E5"/>
    <w:rsid w:val="008E585C"/>
    <w:rsid w:val="008E76F9"/>
    <w:rsid w:val="008F24E5"/>
    <w:rsid w:val="00901985"/>
    <w:rsid w:val="009028B5"/>
    <w:rsid w:val="00904AA0"/>
    <w:rsid w:val="009055C2"/>
    <w:rsid w:val="009121B2"/>
    <w:rsid w:val="0093181D"/>
    <w:rsid w:val="00946BDF"/>
    <w:rsid w:val="0096641D"/>
    <w:rsid w:val="00966A25"/>
    <w:rsid w:val="009758F3"/>
    <w:rsid w:val="00990D9C"/>
    <w:rsid w:val="0099339C"/>
    <w:rsid w:val="009A2328"/>
    <w:rsid w:val="009A2E93"/>
    <w:rsid w:val="009B0CC4"/>
    <w:rsid w:val="009B75C6"/>
    <w:rsid w:val="009C60CB"/>
    <w:rsid w:val="009C7898"/>
    <w:rsid w:val="009D2853"/>
    <w:rsid w:val="009E498C"/>
    <w:rsid w:val="009F0614"/>
    <w:rsid w:val="009F25D4"/>
    <w:rsid w:val="009F344E"/>
    <w:rsid w:val="009F4EE8"/>
    <w:rsid w:val="00A17059"/>
    <w:rsid w:val="00A41A40"/>
    <w:rsid w:val="00A50440"/>
    <w:rsid w:val="00A57898"/>
    <w:rsid w:val="00A6589B"/>
    <w:rsid w:val="00A7080C"/>
    <w:rsid w:val="00A83086"/>
    <w:rsid w:val="00A9261C"/>
    <w:rsid w:val="00AA46A0"/>
    <w:rsid w:val="00AB0D72"/>
    <w:rsid w:val="00AB1457"/>
    <w:rsid w:val="00AB6DAA"/>
    <w:rsid w:val="00AC1E17"/>
    <w:rsid w:val="00AC370F"/>
    <w:rsid w:val="00AC6324"/>
    <w:rsid w:val="00AD04AB"/>
    <w:rsid w:val="00AF094E"/>
    <w:rsid w:val="00AF6C3D"/>
    <w:rsid w:val="00B00DEB"/>
    <w:rsid w:val="00B03638"/>
    <w:rsid w:val="00B06E5A"/>
    <w:rsid w:val="00B11785"/>
    <w:rsid w:val="00B1248F"/>
    <w:rsid w:val="00B16449"/>
    <w:rsid w:val="00B35810"/>
    <w:rsid w:val="00B408FE"/>
    <w:rsid w:val="00B42291"/>
    <w:rsid w:val="00B46913"/>
    <w:rsid w:val="00B654E6"/>
    <w:rsid w:val="00B76C84"/>
    <w:rsid w:val="00B84B12"/>
    <w:rsid w:val="00B909E7"/>
    <w:rsid w:val="00B93466"/>
    <w:rsid w:val="00BA0EEF"/>
    <w:rsid w:val="00BA1B1A"/>
    <w:rsid w:val="00BA216E"/>
    <w:rsid w:val="00BA72AE"/>
    <w:rsid w:val="00BC0CDC"/>
    <w:rsid w:val="00BE5A7E"/>
    <w:rsid w:val="00BF1697"/>
    <w:rsid w:val="00C00B43"/>
    <w:rsid w:val="00C072A1"/>
    <w:rsid w:val="00C0764A"/>
    <w:rsid w:val="00C10B2E"/>
    <w:rsid w:val="00C1147A"/>
    <w:rsid w:val="00C27CF3"/>
    <w:rsid w:val="00C35C9E"/>
    <w:rsid w:val="00C365D7"/>
    <w:rsid w:val="00C37E4C"/>
    <w:rsid w:val="00C74420"/>
    <w:rsid w:val="00C77375"/>
    <w:rsid w:val="00C87528"/>
    <w:rsid w:val="00C90BEC"/>
    <w:rsid w:val="00C94E7F"/>
    <w:rsid w:val="00CB5FEA"/>
    <w:rsid w:val="00CB764C"/>
    <w:rsid w:val="00CC2E64"/>
    <w:rsid w:val="00CC448C"/>
    <w:rsid w:val="00CC4BBB"/>
    <w:rsid w:val="00CD316C"/>
    <w:rsid w:val="00CD42C0"/>
    <w:rsid w:val="00CD6013"/>
    <w:rsid w:val="00CF3B58"/>
    <w:rsid w:val="00D10276"/>
    <w:rsid w:val="00D23FA0"/>
    <w:rsid w:val="00D33A19"/>
    <w:rsid w:val="00D408F4"/>
    <w:rsid w:val="00D6069D"/>
    <w:rsid w:val="00D762BA"/>
    <w:rsid w:val="00D806A1"/>
    <w:rsid w:val="00D80845"/>
    <w:rsid w:val="00D81CCF"/>
    <w:rsid w:val="00DA3C2F"/>
    <w:rsid w:val="00DA5631"/>
    <w:rsid w:val="00DB5245"/>
    <w:rsid w:val="00DC392A"/>
    <w:rsid w:val="00DC778D"/>
    <w:rsid w:val="00DE1AEB"/>
    <w:rsid w:val="00DE28F3"/>
    <w:rsid w:val="00DE6854"/>
    <w:rsid w:val="00E11224"/>
    <w:rsid w:val="00E175B0"/>
    <w:rsid w:val="00E22951"/>
    <w:rsid w:val="00E252EC"/>
    <w:rsid w:val="00E349ED"/>
    <w:rsid w:val="00E34B1C"/>
    <w:rsid w:val="00E53A44"/>
    <w:rsid w:val="00E60C1B"/>
    <w:rsid w:val="00E6228F"/>
    <w:rsid w:val="00E62937"/>
    <w:rsid w:val="00E63614"/>
    <w:rsid w:val="00E65025"/>
    <w:rsid w:val="00E659DA"/>
    <w:rsid w:val="00E71F67"/>
    <w:rsid w:val="00E76FB8"/>
    <w:rsid w:val="00E955EA"/>
    <w:rsid w:val="00EB2B12"/>
    <w:rsid w:val="00EB41B9"/>
    <w:rsid w:val="00EC24BB"/>
    <w:rsid w:val="00EC2873"/>
    <w:rsid w:val="00EC6CFB"/>
    <w:rsid w:val="00ED0260"/>
    <w:rsid w:val="00ED0DE8"/>
    <w:rsid w:val="00ED1646"/>
    <w:rsid w:val="00ED3223"/>
    <w:rsid w:val="00ED7067"/>
    <w:rsid w:val="00EF6B68"/>
    <w:rsid w:val="00EF7EFA"/>
    <w:rsid w:val="00F04917"/>
    <w:rsid w:val="00F060B9"/>
    <w:rsid w:val="00F106B4"/>
    <w:rsid w:val="00F31276"/>
    <w:rsid w:val="00F413E2"/>
    <w:rsid w:val="00F562F1"/>
    <w:rsid w:val="00F60DE1"/>
    <w:rsid w:val="00F66C47"/>
    <w:rsid w:val="00F91150"/>
    <w:rsid w:val="00F92DA3"/>
    <w:rsid w:val="00FA66BC"/>
    <w:rsid w:val="00FB534F"/>
    <w:rsid w:val="00FC3D71"/>
    <w:rsid w:val="00FC4EF6"/>
    <w:rsid w:val="00FD5974"/>
    <w:rsid w:val="00FE1417"/>
    <w:rsid w:val="00FE2179"/>
    <w:rsid w:val="00FE5BE7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C8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9261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6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BA72AE"/>
    <w:pPr>
      <w:keepNext/>
      <w:autoSpaceDE w:val="0"/>
      <w:autoSpaceDN w:val="0"/>
      <w:adjustRightInd w:val="0"/>
      <w:outlineLvl w:val="5"/>
    </w:pPr>
    <w:rPr>
      <w:rFonts w:ascii="Times New Roman" w:eastAsia="Times New Roman" w:hAnsi="Times New Roman"/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styleId="Paragrafoelenco">
    <w:name w:val="List Paragraph"/>
    <w:basedOn w:val="Normale"/>
    <w:uiPriority w:val="34"/>
    <w:qFormat/>
    <w:rsid w:val="00E349ED"/>
    <w:pPr>
      <w:spacing w:before="120" w:line="360" w:lineRule="auto"/>
      <w:ind w:left="720"/>
      <w:contextualSpacing/>
    </w:pPr>
    <w:rPr>
      <w:rFonts w:asciiTheme="minorHAnsi" w:eastAsia="Calibri" w:hAnsiTheme="minorHAns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28F"/>
    <w:pPr>
      <w:spacing w:afterAutospacing="1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28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228F"/>
    <w:rPr>
      <w:vertAlign w:val="superscript"/>
    </w:rPr>
  </w:style>
  <w:style w:type="paragraph" w:customStyle="1" w:styleId="Paragrafoelenco1">
    <w:name w:val="Paragrafo elenco1"/>
    <w:basedOn w:val="Normale"/>
    <w:rsid w:val="00E6228F"/>
    <w:pPr>
      <w:spacing w:after="100" w:afterAutospacing="1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622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definito">
    <w:name w:val="Predefinito"/>
    <w:rsid w:val="00494986"/>
    <w:pPr>
      <w:widowControl w:val="0"/>
      <w:suppressAutoHyphens/>
      <w:autoSpaceDE w:val="0"/>
    </w:pPr>
    <w:rPr>
      <w:rFonts w:ascii="Times New Roman" w:hAnsi="Times New Roman" w:cs="Mangal"/>
      <w:kern w:val="1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494986"/>
    <w:pPr>
      <w:suppressAutoHyphens/>
      <w:spacing w:line="360" w:lineRule="auto"/>
      <w:ind w:firstLine="851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tyle1">
    <w:name w:val="Style 1"/>
    <w:basedOn w:val="Normale"/>
    <w:uiPriority w:val="99"/>
    <w:rsid w:val="009F25D4"/>
    <w:pPr>
      <w:widowControl w:val="0"/>
      <w:autoSpaceDE w:val="0"/>
      <w:autoSpaceDN w:val="0"/>
      <w:ind w:left="720"/>
      <w:jc w:val="both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F04917"/>
    <w:rPr>
      <w:b/>
      <w:bCs/>
    </w:rPr>
  </w:style>
  <w:style w:type="paragraph" w:styleId="Titolo">
    <w:name w:val="Title"/>
    <w:basedOn w:val="Normale"/>
    <w:link w:val="TitoloCarattere"/>
    <w:qFormat/>
    <w:rsid w:val="00B909E7"/>
    <w:pPr>
      <w:jc w:val="center"/>
    </w:pPr>
    <w:rPr>
      <w:rFonts w:ascii="Arial" w:eastAsia="Times New Roman" w:hAnsi="Arial" w:cs="Arial"/>
      <w:b/>
      <w:bCs/>
      <w:sz w:val="20"/>
    </w:rPr>
  </w:style>
  <w:style w:type="character" w:customStyle="1" w:styleId="TitoloCarattere">
    <w:name w:val="Titolo Carattere"/>
    <w:basedOn w:val="Carpredefinitoparagrafo"/>
    <w:link w:val="Titolo"/>
    <w:rsid w:val="00B909E7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BA72AE"/>
    <w:rPr>
      <w:rFonts w:ascii="Times New Roman" w:eastAsia="Times New Roman" w:hAnsi="Times New Roman"/>
      <w:b/>
      <w:bCs/>
      <w:color w:val="000000"/>
      <w:szCs w:val="24"/>
    </w:rPr>
  </w:style>
  <w:style w:type="paragraph" w:styleId="NormaleWeb">
    <w:name w:val="Normal (Web)"/>
    <w:basedOn w:val="Normale"/>
    <w:uiPriority w:val="99"/>
    <w:semiHidden/>
    <w:unhideWhenUsed/>
    <w:rsid w:val="003E4AED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27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6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">
    <w:name w:val="g"/>
    <w:basedOn w:val="Carpredefinitoparagrafo"/>
    <w:rsid w:val="0001676F"/>
  </w:style>
  <w:style w:type="character" w:customStyle="1" w:styleId="ma">
    <w:name w:val="ma"/>
    <w:basedOn w:val="Carpredefinitoparagrafo"/>
    <w:rsid w:val="0001676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552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7086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F413E2"/>
  </w:style>
  <w:style w:type="paragraph" w:styleId="Corpotesto">
    <w:name w:val="Body Text"/>
    <w:basedOn w:val="Normale"/>
    <w:link w:val="CorpotestoCarattere"/>
    <w:semiHidden/>
    <w:rsid w:val="006D2793"/>
    <w:pPr>
      <w:jc w:val="center"/>
    </w:pPr>
    <w:rPr>
      <w:rFonts w:ascii="Bookman Old Style" w:eastAsia="Times New Roman" w:hAnsi="Bookman Old Style"/>
      <w:i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6D2793"/>
    <w:rPr>
      <w:rFonts w:ascii="Bookman Old Style" w:eastAsia="Times New Roman" w:hAnsi="Bookman Old Style"/>
      <w:i/>
      <w:sz w:val="32"/>
      <w:szCs w:val="24"/>
    </w:rPr>
  </w:style>
  <w:style w:type="paragraph" w:customStyle="1" w:styleId="Paragrafoelenco2">
    <w:name w:val="Paragrafo elenco2"/>
    <w:basedOn w:val="Normale"/>
    <w:qFormat/>
    <w:rsid w:val="006D2793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9261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6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BA72AE"/>
    <w:pPr>
      <w:keepNext/>
      <w:autoSpaceDE w:val="0"/>
      <w:autoSpaceDN w:val="0"/>
      <w:adjustRightInd w:val="0"/>
      <w:outlineLvl w:val="5"/>
    </w:pPr>
    <w:rPr>
      <w:rFonts w:ascii="Times New Roman" w:eastAsia="Times New Roman" w:hAnsi="Times New Roman"/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styleId="Paragrafoelenco">
    <w:name w:val="List Paragraph"/>
    <w:basedOn w:val="Normale"/>
    <w:uiPriority w:val="34"/>
    <w:qFormat/>
    <w:rsid w:val="00E349ED"/>
    <w:pPr>
      <w:spacing w:before="120" w:line="360" w:lineRule="auto"/>
      <w:ind w:left="720"/>
      <w:contextualSpacing/>
    </w:pPr>
    <w:rPr>
      <w:rFonts w:asciiTheme="minorHAnsi" w:eastAsia="Calibri" w:hAnsiTheme="minorHAns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28F"/>
    <w:pPr>
      <w:spacing w:afterAutospacing="1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28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228F"/>
    <w:rPr>
      <w:vertAlign w:val="superscript"/>
    </w:rPr>
  </w:style>
  <w:style w:type="paragraph" w:customStyle="1" w:styleId="Paragrafoelenco1">
    <w:name w:val="Paragrafo elenco1"/>
    <w:basedOn w:val="Normale"/>
    <w:rsid w:val="00E6228F"/>
    <w:pPr>
      <w:spacing w:after="100" w:afterAutospacing="1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622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definito">
    <w:name w:val="Predefinito"/>
    <w:rsid w:val="00494986"/>
    <w:pPr>
      <w:widowControl w:val="0"/>
      <w:suppressAutoHyphens/>
      <w:autoSpaceDE w:val="0"/>
    </w:pPr>
    <w:rPr>
      <w:rFonts w:ascii="Times New Roman" w:hAnsi="Times New Roman" w:cs="Mangal"/>
      <w:kern w:val="1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494986"/>
    <w:pPr>
      <w:suppressAutoHyphens/>
      <w:spacing w:line="360" w:lineRule="auto"/>
      <w:ind w:firstLine="851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tyle1">
    <w:name w:val="Style 1"/>
    <w:basedOn w:val="Normale"/>
    <w:uiPriority w:val="99"/>
    <w:rsid w:val="009F25D4"/>
    <w:pPr>
      <w:widowControl w:val="0"/>
      <w:autoSpaceDE w:val="0"/>
      <w:autoSpaceDN w:val="0"/>
      <w:ind w:left="720"/>
      <w:jc w:val="both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F04917"/>
    <w:rPr>
      <w:b/>
      <w:bCs/>
    </w:rPr>
  </w:style>
  <w:style w:type="paragraph" w:styleId="Titolo">
    <w:name w:val="Title"/>
    <w:basedOn w:val="Normale"/>
    <w:link w:val="TitoloCarattere"/>
    <w:qFormat/>
    <w:rsid w:val="00B909E7"/>
    <w:pPr>
      <w:jc w:val="center"/>
    </w:pPr>
    <w:rPr>
      <w:rFonts w:ascii="Arial" w:eastAsia="Times New Roman" w:hAnsi="Arial" w:cs="Arial"/>
      <w:b/>
      <w:bCs/>
      <w:sz w:val="20"/>
    </w:rPr>
  </w:style>
  <w:style w:type="character" w:customStyle="1" w:styleId="TitoloCarattere">
    <w:name w:val="Titolo Carattere"/>
    <w:basedOn w:val="Carpredefinitoparagrafo"/>
    <w:link w:val="Titolo"/>
    <w:rsid w:val="00B909E7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BA72AE"/>
    <w:rPr>
      <w:rFonts w:ascii="Times New Roman" w:eastAsia="Times New Roman" w:hAnsi="Times New Roman"/>
      <w:b/>
      <w:bCs/>
      <w:color w:val="000000"/>
      <w:szCs w:val="24"/>
    </w:rPr>
  </w:style>
  <w:style w:type="paragraph" w:styleId="NormaleWeb">
    <w:name w:val="Normal (Web)"/>
    <w:basedOn w:val="Normale"/>
    <w:uiPriority w:val="99"/>
    <w:semiHidden/>
    <w:unhideWhenUsed/>
    <w:rsid w:val="003E4AED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27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6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">
    <w:name w:val="g"/>
    <w:basedOn w:val="Carpredefinitoparagrafo"/>
    <w:rsid w:val="0001676F"/>
  </w:style>
  <w:style w:type="character" w:customStyle="1" w:styleId="ma">
    <w:name w:val="ma"/>
    <w:basedOn w:val="Carpredefinitoparagrafo"/>
    <w:rsid w:val="0001676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552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7086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F413E2"/>
  </w:style>
  <w:style w:type="paragraph" w:styleId="Corpotesto">
    <w:name w:val="Body Text"/>
    <w:basedOn w:val="Normale"/>
    <w:link w:val="CorpotestoCarattere"/>
    <w:semiHidden/>
    <w:rsid w:val="006D2793"/>
    <w:pPr>
      <w:jc w:val="center"/>
    </w:pPr>
    <w:rPr>
      <w:rFonts w:ascii="Bookman Old Style" w:eastAsia="Times New Roman" w:hAnsi="Bookman Old Style"/>
      <w:i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6D2793"/>
    <w:rPr>
      <w:rFonts w:ascii="Bookman Old Style" w:eastAsia="Times New Roman" w:hAnsi="Bookman Old Style"/>
      <w:i/>
      <w:sz w:val="32"/>
      <w:szCs w:val="24"/>
    </w:rPr>
  </w:style>
  <w:style w:type="paragraph" w:customStyle="1" w:styleId="Paragrafoelenco2">
    <w:name w:val="Paragrafo elenco2"/>
    <w:basedOn w:val="Normale"/>
    <w:qFormat/>
    <w:rsid w:val="006D2793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43798-164D-4853-9EE9-2AFC489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5</Words>
  <Characters>2925</Characters>
  <Application>Microsoft Office Word</Application>
  <DocSecurity>0</DocSecurity>
  <Lines>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Base/>
  <HLinks>
    <vt:vector size="12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fondazionemosos@gmail.com</vt:lpwstr>
      </vt:variant>
      <vt:variant>
        <vt:lpwstr/>
      </vt:variant>
      <vt:variant>
        <vt:i4>4259953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moso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de santis</dc:creator>
  <cp:lastModifiedBy>Sergio</cp:lastModifiedBy>
  <cp:revision>14</cp:revision>
  <cp:lastPrinted>2019-11-23T10:35:00Z</cp:lastPrinted>
  <dcterms:created xsi:type="dcterms:W3CDTF">2019-12-02T14:50:00Z</dcterms:created>
  <dcterms:modified xsi:type="dcterms:W3CDTF">2019-12-06T15:35:00Z</dcterms:modified>
</cp:coreProperties>
</file>